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65" w:rsidRPr="008B56C3" w:rsidRDefault="00783127" w:rsidP="0003503A">
      <w:pPr>
        <w:spacing w:after="0"/>
        <w:jc w:val="center"/>
        <w:rPr>
          <w:b/>
        </w:rPr>
      </w:pPr>
      <w:r w:rsidRPr="008B56C3">
        <w:rPr>
          <w:b/>
        </w:rPr>
        <w:t>TC</w:t>
      </w:r>
    </w:p>
    <w:p w:rsidR="00783127" w:rsidRPr="008B56C3" w:rsidRDefault="00783127" w:rsidP="0003503A">
      <w:pPr>
        <w:spacing w:after="0"/>
        <w:jc w:val="center"/>
        <w:rPr>
          <w:b/>
        </w:rPr>
      </w:pPr>
      <w:r w:rsidRPr="008B56C3">
        <w:rPr>
          <w:b/>
        </w:rPr>
        <w:t>ORDU ÜNİVERSİTESİ</w:t>
      </w:r>
    </w:p>
    <w:p w:rsidR="00783127" w:rsidRPr="008B56C3" w:rsidRDefault="00783127" w:rsidP="0003503A">
      <w:pPr>
        <w:spacing w:after="0"/>
        <w:jc w:val="center"/>
        <w:rPr>
          <w:b/>
        </w:rPr>
      </w:pPr>
      <w:r w:rsidRPr="008B56C3">
        <w:rPr>
          <w:b/>
        </w:rPr>
        <w:t>FATSA MESLEK YÜKSEKOKULU</w:t>
      </w:r>
    </w:p>
    <w:p w:rsidR="00783127" w:rsidRPr="008B56C3" w:rsidRDefault="00783127" w:rsidP="0003503A">
      <w:pPr>
        <w:spacing w:after="0"/>
        <w:jc w:val="center"/>
        <w:rPr>
          <w:b/>
        </w:rPr>
      </w:pPr>
      <w:r w:rsidRPr="008B56C3">
        <w:rPr>
          <w:b/>
        </w:rPr>
        <w:t>ÇOCUK GELİŞİMİ PROGRAMI</w:t>
      </w:r>
      <w:r w:rsidR="00A943B8" w:rsidRPr="008B56C3">
        <w:rPr>
          <w:b/>
        </w:rPr>
        <w:t xml:space="preserve"> I. SINIF I. ÖĞRETİM</w:t>
      </w:r>
    </w:p>
    <w:p w:rsidR="00783127" w:rsidRPr="008B56C3" w:rsidRDefault="00783127" w:rsidP="0003503A">
      <w:pPr>
        <w:spacing w:after="0"/>
        <w:jc w:val="center"/>
        <w:rPr>
          <w:b/>
        </w:rPr>
      </w:pPr>
      <w:r w:rsidRPr="008B56C3">
        <w:rPr>
          <w:b/>
        </w:rPr>
        <w:t>201</w:t>
      </w:r>
      <w:r w:rsidR="009E6FC6" w:rsidRPr="008B56C3">
        <w:rPr>
          <w:b/>
        </w:rPr>
        <w:t>8</w:t>
      </w:r>
      <w:r w:rsidRPr="008B56C3">
        <w:rPr>
          <w:b/>
        </w:rPr>
        <w:t>-201</w:t>
      </w:r>
      <w:r w:rsidR="009E6FC6" w:rsidRPr="008B56C3">
        <w:rPr>
          <w:b/>
        </w:rPr>
        <w:t>9</w:t>
      </w:r>
      <w:r w:rsidRPr="008B56C3">
        <w:rPr>
          <w:b/>
        </w:rPr>
        <w:t xml:space="preserve"> EĞİTİM ÖĞRETİM YILI </w:t>
      </w:r>
      <w:r w:rsidR="005E5DC4" w:rsidRPr="008B56C3">
        <w:rPr>
          <w:b/>
        </w:rPr>
        <w:t xml:space="preserve">GÜZ </w:t>
      </w:r>
      <w:r w:rsidRPr="008B56C3">
        <w:rPr>
          <w:b/>
        </w:rPr>
        <w:t>YARIYILI</w:t>
      </w:r>
    </w:p>
    <w:p w:rsidR="00783127" w:rsidRPr="008B56C3" w:rsidRDefault="005C24EE" w:rsidP="0003503A">
      <w:pPr>
        <w:spacing w:after="0"/>
        <w:jc w:val="center"/>
        <w:rPr>
          <w:b/>
        </w:rPr>
      </w:pPr>
      <w:r w:rsidRPr="008B56C3">
        <w:rPr>
          <w:b/>
        </w:rPr>
        <w:t xml:space="preserve">BÜTÜNLEME </w:t>
      </w:r>
      <w:r w:rsidR="00783127" w:rsidRPr="008B56C3">
        <w:rPr>
          <w:b/>
        </w:rPr>
        <w:t>SINAV TAKVİMİ</w:t>
      </w:r>
    </w:p>
    <w:tbl>
      <w:tblPr>
        <w:tblStyle w:val="TabloKlavuzu"/>
        <w:tblpPr w:leftFromText="141" w:rightFromText="141" w:vertAnchor="text" w:horzAnchor="margin" w:tblpXSpec="center" w:tblpY="179"/>
        <w:tblW w:w="15753" w:type="dxa"/>
        <w:tblLayout w:type="fixed"/>
        <w:tblLook w:val="04A0"/>
      </w:tblPr>
      <w:tblGrid>
        <w:gridCol w:w="3936"/>
        <w:gridCol w:w="2813"/>
        <w:gridCol w:w="2813"/>
        <w:gridCol w:w="1689"/>
        <w:gridCol w:w="1689"/>
        <w:gridCol w:w="2813"/>
      </w:tblGrid>
      <w:tr w:rsidR="00C0308C" w:rsidRPr="008B56C3" w:rsidTr="00233B90">
        <w:trPr>
          <w:trHeight w:val="454"/>
        </w:trPr>
        <w:tc>
          <w:tcPr>
            <w:tcW w:w="3936" w:type="dxa"/>
            <w:shd w:val="clear" w:color="auto" w:fill="DAEEF3" w:themeFill="accent5" w:themeFillTint="33"/>
            <w:vAlign w:val="center"/>
          </w:tcPr>
          <w:p w:rsidR="00C0308C" w:rsidRPr="008B56C3" w:rsidRDefault="00C0308C" w:rsidP="00E13353">
            <w:pPr>
              <w:jc w:val="center"/>
              <w:rPr>
                <w:b/>
              </w:rPr>
            </w:pPr>
            <w:r w:rsidRPr="008B56C3">
              <w:rPr>
                <w:b/>
              </w:rPr>
              <w:t>DERSİN ADI</w:t>
            </w:r>
          </w:p>
        </w:tc>
        <w:tc>
          <w:tcPr>
            <w:tcW w:w="2813" w:type="dxa"/>
            <w:shd w:val="clear" w:color="auto" w:fill="DAEEF3" w:themeFill="accent5" w:themeFillTint="33"/>
            <w:vAlign w:val="center"/>
          </w:tcPr>
          <w:p w:rsidR="00C0308C" w:rsidRPr="008B56C3" w:rsidRDefault="00C0308C" w:rsidP="00E13353">
            <w:pPr>
              <w:jc w:val="center"/>
              <w:rPr>
                <w:b/>
              </w:rPr>
            </w:pPr>
            <w:r w:rsidRPr="008B56C3">
              <w:rPr>
                <w:b/>
              </w:rPr>
              <w:t>ÖĞRETİM ELEMANI</w:t>
            </w:r>
          </w:p>
        </w:tc>
        <w:tc>
          <w:tcPr>
            <w:tcW w:w="2813" w:type="dxa"/>
            <w:shd w:val="clear" w:color="auto" w:fill="DAEEF3" w:themeFill="accent5" w:themeFillTint="33"/>
            <w:vAlign w:val="center"/>
          </w:tcPr>
          <w:p w:rsidR="00C0308C" w:rsidRPr="008B56C3" w:rsidRDefault="00C0308C" w:rsidP="00E13353">
            <w:pPr>
              <w:jc w:val="center"/>
              <w:rPr>
                <w:b/>
              </w:rPr>
            </w:pPr>
            <w:r w:rsidRPr="008B56C3">
              <w:rPr>
                <w:b/>
              </w:rPr>
              <w:t>GÖZETMEN</w:t>
            </w: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C0308C" w:rsidRPr="008B56C3" w:rsidRDefault="00C0308C" w:rsidP="00E13353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TARİHİ</w:t>
            </w: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C0308C" w:rsidRPr="008B56C3" w:rsidRDefault="00C0308C" w:rsidP="00E13353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SAATİ</w:t>
            </w:r>
          </w:p>
        </w:tc>
        <w:tc>
          <w:tcPr>
            <w:tcW w:w="2813" w:type="dxa"/>
            <w:shd w:val="clear" w:color="auto" w:fill="DAEEF3" w:themeFill="accent5" w:themeFillTint="33"/>
            <w:vAlign w:val="center"/>
          </w:tcPr>
          <w:p w:rsidR="00C0308C" w:rsidRPr="008B56C3" w:rsidRDefault="00C0308C" w:rsidP="00E13353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IN YAPILACAĞI DERSLİK</w:t>
            </w:r>
          </w:p>
        </w:tc>
      </w:tr>
      <w:tr w:rsidR="005C24EE" w:rsidRPr="008B56C3" w:rsidTr="005E4B03">
        <w:trPr>
          <w:trHeight w:val="510"/>
        </w:trPr>
        <w:tc>
          <w:tcPr>
            <w:tcW w:w="3936" w:type="dxa"/>
            <w:vAlign w:val="center"/>
          </w:tcPr>
          <w:p w:rsidR="005C24EE" w:rsidRPr="008B56C3" w:rsidRDefault="005C24EE" w:rsidP="005C24EE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EĞİTİM I</w:t>
            </w:r>
          </w:p>
        </w:tc>
        <w:tc>
          <w:tcPr>
            <w:tcW w:w="2813" w:type="dxa"/>
            <w:vAlign w:val="center"/>
          </w:tcPr>
          <w:p w:rsidR="005C24EE" w:rsidRPr="008B56C3" w:rsidRDefault="005C24EE" w:rsidP="005C24EE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Ayşe MERİÇ</w:t>
            </w:r>
          </w:p>
        </w:tc>
        <w:tc>
          <w:tcPr>
            <w:tcW w:w="2813" w:type="dxa"/>
            <w:vAlign w:val="center"/>
          </w:tcPr>
          <w:p w:rsidR="005C24EE" w:rsidRPr="008B56C3" w:rsidRDefault="005C24EE" w:rsidP="005C24EE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5C24EE" w:rsidRPr="008B56C3" w:rsidRDefault="00B055C3" w:rsidP="00B055C3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</w:t>
            </w:r>
            <w:r w:rsidR="005C24EE" w:rsidRPr="008B56C3">
              <w:rPr>
                <w:sz w:val="20"/>
                <w:szCs w:val="20"/>
              </w:rPr>
              <w:t>.01.2019</w:t>
            </w:r>
          </w:p>
        </w:tc>
        <w:tc>
          <w:tcPr>
            <w:tcW w:w="1689" w:type="dxa"/>
            <w:vAlign w:val="center"/>
          </w:tcPr>
          <w:p w:rsidR="005C24EE" w:rsidRPr="008B56C3" w:rsidRDefault="005C24EE" w:rsidP="00B055C3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B055C3" w:rsidRPr="008B56C3">
              <w:rPr>
                <w:sz w:val="20"/>
                <w:szCs w:val="20"/>
              </w:rPr>
              <w:t>0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5C24EE" w:rsidRPr="008B56C3" w:rsidRDefault="005C24EE" w:rsidP="005C24EE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B055C3" w:rsidRPr="008B56C3" w:rsidTr="005E4B03">
        <w:trPr>
          <w:trHeight w:val="510"/>
        </w:trPr>
        <w:tc>
          <w:tcPr>
            <w:tcW w:w="3936" w:type="dxa"/>
            <w:vAlign w:val="center"/>
          </w:tcPr>
          <w:p w:rsidR="00B055C3" w:rsidRPr="008B56C3" w:rsidRDefault="00B055C3" w:rsidP="00B055C3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İLKYARDIM</w:t>
            </w:r>
          </w:p>
        </w:tc>
        <w:tc>
          <w:tcPr>
            <w:tcW w:w="2813" w:type="dxa"/>
            <w:vAlign w:val="center"/>
          </w:tcPr>
          <w:p w:rsidR="00B055C3" w:rsidRPr="008B56C3" w:rsidRDefault="00B055C3" w:rsidP="00B055C3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B055C3" w:rsidRPr="008B56C3" w:rsidRDefault="00B055C3" w:rsidP="00B055C3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B055C3" w:rsidRPr="008B56C3" w:rsidRDefault="00B055C3" w:rsidP="00B055C3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.01.2019</w:t>
            </w:r>
          </w:p>
        </w:tc>
        <w:tc>
          <w:tcPr>
            <w:tcW w:w="1689" w:type="dxa"/>
            <w:vAlign w:val="center"/>
          </w:tcPr>
          <w:p w:rsidR="00B055C3" w:rsidRPr="008B56C3" w:rsidRDefault="00B055C3" w:rsidP="00BA42F7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BA42F7" w:rsidRPr="008B56C3">
              <w:rPr>
                <w:sz w:val="20"/>
                <w:szCs w:val="20"/>
              </w:rPr>
              <w:t>3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B055C3" w:rsidRPr="008B56C3" w:rsidRDefault="00B055C3" w:rsidP="00B055C3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B055C3" w:rsidRPr="008B56C3" w:rsidTr="005E4B03">
        <w:trPr>
          <w:trHeight w:val="510"/>
        </w:trPr>
        <w:tc>
          <w:tcPr>
            <w:tcW w:w="3936" w:type="dxa"/>
            <w:vAlign w:val="center"/>
          </w:tcPr>
          <w:p w:rsidR="00B055C3" w:rsidRPr="008B56C3" w:rsidRDefault="00B055C3" w:rsidP="00B055C3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KAYNAŞTIRMA EĞİTİMİ</w:t>
            </w:r>
          </w:p>
        </w:tc>
        <w:tc>
          <w:tcPr>
            <w:tcW w:w="2813" w:type="dxa"/>
            <w:vAlign w:val="center"/>
          </w:tcPr>
          <w:p w:rsidR="00B055C3" w:rsidRPr="008B56C3" w:rsidRDefault="00B055C3" w:rsidP="00B055C3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B055C3" w:rsidRPr="008B56C3" w:rsidRDefault="00B055C3" w:rsidP="00B055C3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B055C3" w:rsidRPr="008B56C3" w:rsidRDefault="00B055C3" w:rsidP="00B055C3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B055C3" w:rsidRPr="008B56C3" w:rsidRDefault="00B055C3" w:rsidP="00B055C3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813" w:type="dxa"/>
            <w:vAlign w:val="center"/>
          </w:tcPr>
          <w:p w:rsidR="00B055C3" w:rsidRPr="008B56C3" w:rsidRDefault="00B055C3" w:rsidP="00B055C3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D3238" w:rsidRPr="008B56C3" w:rsidTr="005E4B03">
        <w:trPr>
          <w:trHeight w:val="510"/>
        </w:trPr>
        <w:tc>
          <w:tcPr>
            <w:tcW w:w="3936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KİŞİSEL GELİŞİM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Aziz MUSLU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3D3238" w:rsidRPr="008B56C3" w:rsidRDefault="003D3238" w:rsidP="00BA42F7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BA42F7" w:rsidRPr="008B56C3">
              <w:rPr>
                <w:sz w:val="20"/>
                <w:szCs w:val="20"/>
              </w:rPr>
              <w:t>3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D3238" w:rsidRPr="008B56C3" w:rsidTr="005E4B03">
        <w:trPr>
          <w:trHeight w:val="510"/>
        </w:trPr>
        <w:tc>
          <w:tcPr>
            <w:tcW w:w="3936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ATATÜRK İLK. VE İNK. TARİHİ I</w:t>
            </w:r>
          </w:p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YABANCI DİL I</w:t>
            </w:r>
          </w:p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TÜRKDİLİ I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UZEM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0.01.2019</w:t>
            </w: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813" w:type="dxa"/>
            <w:vAlign w:val="center"/>
          </w:tcPr>
          <w:p w:rsidR="003D3238" w:rsidRPr="008B56C3" w:rsidRDefault="00D27C9E" w:rsidP="003D3238">
            <w:pPr>
              <w:jc w:val="center"/>
              <w:rPr>
                <w:b/>
                <w:sz w:val="20"/>
                <w:szCs w:val="20"/>
                <w:u w:val="single"/>
              </w:rPr>
            </w:pPr>
            <w:hyperlink r:id="rId5" w:history="1">
              <w:r w:rsidR="003D3238" w:rsidRPr="008B56C3">
                <w:rPr>
                  <w:rStyle w:val="Kpr"/>
                  <w:b/>
                  <w:color w:val="auto"/>
                  <w:sz w:val="20"/>
                  <w:szCs w:val="20"/>
                </w:rPr>
                <w:t>http://uzem.odu.edu.tr/</w:t>
              </w:r>
            </w:hyperlink>
          </w:p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adresini</w:t>
            </w:r>
            <w:proofErr w:type="gramEnd"/>
            <w:r w:rsidRPr="008B56C3">
              <w:rPr>
                <w:sz w:val="20"/>
                <w:szCs w:val="20"/>
              </w:rPr>
              <w:t xml:space="preserve"> ziyaret ediniz.</w:t>
            </w:r>
          </w:p>
        </w:tc>
      </w:tr>
      <w:tr w:rsidR="003D3238" w:rsidRPr="008B56C3" w:rsidTr="005E4B03">
        <w:trPr>
          <w:trHeight w:val="510"/>
        </w:trPr>
        <w:tc>
          <w:tcPr>
            <w:tcW w:w="3936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 GELİŞİMİ I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1.01.2019</w:t>
            </w: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D3238" w:rsidRPr="008B56C3" w:rsidTr="005E4B03">
        <w:trPr>
          <w:trHeight w:val="510"/>
        </w:trPr>
        <w:tc>
          <w:tcPr>
            <w:tcW w:w="3936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 VE OYUN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1.01.2019</w:t>
            </w:r>
          </w:p>
        </w:tc>
        <w:tc>
          <w:tcPr>
            <w:tcW w:w="1689" w:type="dxa"/>
            <w:vAlign w:val="center"/>
          </w:tcPr>
          <w:p w:rsidR="003D3238" w:rsidRPr="008B56C3" w:rsidRDefault="003D3238" w:rsidP="00BA42F7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BA42F7" w:rsidRPr="008B56C3">
              <w:rPr>
                <w:sz w:val="20"/>
                <w:szCs w:val="20"/>
              </w:rPr>
              <w:t>3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D3238" w:rsidRPr="008B56C3" w:rsidTr="005E4B03">
        <w:trPr>
          <w:trHeight w:val="510"/>
        </w:trPr>
        <w:tc>
          <w:tcPr>
            <w:tcW w:w="3936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EĞİTİMDE ARAÇ GEREÇ GELİŞTİRME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B20C35" w:rsidP="00B20C35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</w:t>
            </w:r>
            <w:r w:rsidR="003D3238" w:rsidRPr="008B56C3">
              <w:rPr>
                <w:sz w:val="20"/>
                <w:szCs w:val="20"/>
              </w:rPr>
              <w:t>.0</w:t>
            </w:r>
            <w:r w:rsidRPr="008B56C3">
              <w:rPr>
                <w:sz w:val="20"/>
                <w:szCs w:val="20"/>
              </w:rPr>
              <w:t>2</w:t>
            </w:r>
            <w:r w:rsidR="003D3238" w:rsidRPr="008B56C3">
              <w:rPr>
                <w:sz w:val="20"/>
                <w:szCs w:val="20"/>
              </w:rPr>
              <w:t>.2019</w:t>
            </w:r>
          </w:p>
        </w:tc>
        <w:tc>
          <w:tcPr>
            <w:tcW w:w="1689" w:type="dxa"/>
            <w:vAlign w:val="center"/>
          </w:tcPr>
          <w:p w:rsidR="003D3238" w:rsidRPr="008B56C3" w:rsidRDefault="003D3238" w:rsidP="00B20C35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B20C35" w:rsidRPr="008B56C3">
              <w:rPr>
                <w:sz w:val="20"/>
                <w:szCs w:val="20"/>
              </w:rPr>
              <w:t>0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D3238" w:rsidRPr="008B56C3" w:rsidTr="005E4B03">
        <w:trPr>
          <w:trHeight w:val="510"/>
        </w:trPr>
        <w:tc>
          <w:tcPr>
            <w:tcW w:w="3936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MATEMATİK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Koray KORKMAZ</w:t>
            </w: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.02.2019</w:t>
            </w:r>
          </w:p>
        </w:tc>
        <w:tc>
          <w:tcPr>
            <w:tcW w:w="1689" w:type="dxa"/>
            <w:vAlign w:val="center"/>
          </w:tcPr>
          <w:p w:rsidR="003D3238" w:rsidRPr="008B56C3" w:rsidRDefault="003D3238" w:rsidP="00BA42F7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BA42F7" w:rsidRPr="008B56C3">
              <w:rPr>
                <w:sz w:val="20"/>
                <w:szCs w:val="20"/>
              </w:rPr>
              <w:t>3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D3238" w:rsidRPr="008B56C3" w:rsidTr="005E4B03">
        <w:trPr>
          <w:trHeight w:val="510"/>
        </w:trPr>
        <w:tc>
          <w:tcPr>
            <w:tcW w:w="3936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D3238" w:rsidRPr="008B56C3" w:rsidRDefault="003D3238" w:rsidP="003D32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3127" w:rsidRPr="008B56C3" w:rsidRDefault="00783127"/>
    <w:p w:rsidR="007C5980" w:rsidRPr="008B56C3" w:rsidRDefault="007C5980" w:rsidP="006E45C2">
      <w:pPr>
        <w:spacing w:after="0"/>
      </w:pPr>
    </w:p>
    <w:p w:rsidR="005C76C6" w:rsidRPr="008B56C3" w:rsidRDefault="005C76C6" w:rsidP="006E45C2">
      <w:pPr>
        <w:spacing w:after="0"/>
      </w:pPr>
    </w:p>
    <w:p w:rsidR="006E45C2" w:rsidRPr="008B56C3" w:rsidRDefault="006E45C2" w:rsidP="006E45C2">
      <w:pPr>
        <w:spacing w:after="0"/>
        <w:rPr>
          <w:b/>
        </w:rPr>
      </w:pPr>
      <w:r w:rsidRPr="008B56C3">
        <w:rPr>
          <w:b/>
        </w:rPr>
        <w:t xml:space="preserve">                  </w:t>
      </w:r>
      <w:proofErr w:type="spellStart"/>
      <w:r w:rsidRPr="008B56C3">
        <w:rPr>
          <w:b/>
        </w:rPr>
        <w:t>Öğr</w:t>
      </w:r>
      <w:proofErr w:type="spellEnd"/>
      <w:r w:rsidRPr="008B56C3">
        <w:rPr>
          <w:b/>
        </w:rPr>
        <w:t xml:space="preserve">. Gör. Erdal MERİÇ                                                                                                                                                       </w:t>
      </w:r>
      <w:r w:rsidR="004B204A" w:rsidRPr="008B56C3">
        <w:rPr>
          <w:b/>
        </w:rPr>
        <w:t xml:space="preserve">      </w:t>
      </w:r>
      <w:r w:rsidRPr="008B56C3">
        <w:rPr>
          <w:b/>
        </w:rPr>
        <w:t xml:space="preserve">        </w:t>
      </w:r>
      <w:r w:rsidR="00475EE4" w:rsidRPr="008B56C3">
        <w:rPr>
          <w:b/>
        </w:rPr>
        <w:t xml:space="preserve">    </w:t>
      </w:r>
      <w:r w:rsidRPr="008B56C3">
        <w:rPr>
          <w:b/>
        </w:rPr>
        <w:t xml:space="preserve">   Doç</w:t>
      </w:r>
      <w:r w:rsidR="00794BF4" w:rsidRPr="008B56C3">
        <w:rPr>
          <w:b/>
        </w:rPr>
        <w:t>.</w:t>
      </w:r>
      <w:r w:rsidRPr="008B56C3">
        <w:rPr>
          <w:b/>
        </w:rPr>
        <w:t xml:space="preserve"> Dr. Yılmaz ÇİFTCİ</w:t>
      </w:r>
    </w:p>
    <w:p w:rsidR="006E45C2" w:rsidRPr="008B56C3" w:rsidRDefault="006E45C2" w:rsidP="006E45C2">
      <w:pPr>
        <w:spacing w:after="0"/>
        <w:rPr>
          <w:b/>
        </w:rPr>
      </w:pPr>
      <w:r w:rsidRPr="008B56C3">
        <w:rPr>
          <w:b/>
        </w:rPr>
        <w:t xml:space="preserve">                         Bölüm Başkanı                                                                                                                                                                              </w:t>
      </w:r>
      <w:r w:rsidR="004B204A" w:rsidRPr="008B56C3">
        <w:rPr>
          <w:b/>
        </w:rPr>
        <w:t xml:space="preserve">       </w:t>
      </w:r>
      <w:r w:rsidRPr="008B56C3">
        <w:rPr>
          <w:b/>
        </w:rPr>
        <w:t xml:space="preserve">   </w:t>
      </w:r>
      <w:r w:rsidR="00475EE4" w:rsidRPr="008B56C3">
        <w:rPr>
          <w:b/>
        </w:rPr>
        <w:t xml:space="preserve">    </w:t>
      </w:r>
      <w:r w:rsidRPr="008B56C3">
        <w:rPr>
          <w:b/>
        </w:rPr>
        <w:t xml:space="preserve">       Müdür</w:t>
      </w:r>
    </w:p>
    <w:p w:rsidR="00897FAE" w:rsidRPr="008B56C3" w:rsidRDefault="00897FAE" w:rsidP="00897FAE">
      <w:pPr>
        <w:spacing w:after="0"/>
        <w:jc w:val="center"/>
        <w:rPr>
          <w:b/>
        </w:rPr>
      </w:pPr>
      <w:r w:rsidRPr="008B56C3">
        <w:rPr>
          <w:b/>
        </w:rPr>
        <w:lastRenderedPageBreak/>
        <w:t>TC</w:t>
      </w:r>
    </w:p>
    <w:p w:rsidR="00897FAE" w:rsidRPr="008B56C3" w:rsidRDefault="00897FAE" w:rsidP="00897FAE">
      <w:pPr>
        <w:spacing w:after="0"/>
        <w:jc w:val="center"/>
        <w:rPr>
          <w:b/>
        </w:rPr>
      </w:pPr>
      <w:r w:rsidRPr="008B56C3">
        <w:rPr>
          <w:b/>
        </w:rPr>
        <w:t>ORDU ÜNİVERSİTESİ</w:t>
      </w:r>
    </w:p>
    <w:p w:rsidR="00897FAE" w:rsidRPr="008B56C3" w:rsidRDefault="00897FAE" w:rsidP="00897FAE">
      <w:pPr>
        <w:spacing w:after="0"/>
        <w:jc w:val="center"/>
        <w:rPr>
          <w:b/>
        </w:rPr>
      </w:pPr>
      <w:r w:rsidRPr="008B56C3">
        <w:rPr>
          <w:b/>
        </w:rPr>
        <w:t>FATSA MESLEK YÜKSEKOKULU</w:t>
      </w:r>
    </w:p>
    <w:p w:rsidR="00897FAE" w:rsidRPr="008B56C3" w:rsidRDefault="00897FAE" w:rsidP="00897FAE">
      <w:pPr>
        <w:spacing w:after="0"/>
        <w:jc w:val="center"/>
        <w:rPr>
          <w:b/>
        </w:rPr>
      </w:pPr>
      <w:r w:rsidRPr="008B56C3">
        <w:rPr>
          <w:b/>
        </w:rPr>
        <w:t>ÇOCUK GELİŞİMİ PROGRAMI I. SINIF I</w:t>
      </w:r>
      <w:r w:rsidR="009B6A4B" w:rsidRPr="008B56C3">
        <w:rPr>
          <w:b/>
        </w:rPr>
        <w:t>I</w:t>
      </w:r>
      <w:r w:rsidRPr="008B56C3">
        <w:rPr>
          <w:b/>
        </w:rPr>
        <w:t>. ÖĞRETİM</w:t>
      </w:r>
    </w:p>
    <w:p w:rsidR="00897FAE" w:rsidRPr="008B56C3" w:rsidRDefault="00897FAE" w:rsidP="00897FAE">
      <w:pPr>
        <w:spacing w:after="0"/>
        <w:jc w:val="center"/>
        <w:rPr>
          <w:b/>
        </w:rPr>
      </w:pPr>
      <w:r w:rsidRPr="008B56C3">
        <w:rPr>
          <w:b/>
        </w:rPr>
        <w:t>201</w:t>
      </w:r>
      <w:r w:rsidR="009E6FC6" w:rsidRPr="008B56C3">
        <w:rPr>
          <w:b/>
        </w:rPr>
        <w:t>8</w:t>
      </w:r>
      <w:r w:rsidRPr="008B56C3">
        <w:rPr>
          <w:b/>
        </w:rPr>
        <w:t>-201</w:t>
      </w:r>
      <w:r w:rsidR="009E6FC6" w:rsidRPr="008B56C3">
        <w:rPr>
          <w:b/>
        </w:rPr>
        <w:t>9</w:t>
      </w:r>
      <w:r w:rsidRPr="008B56C3">
        <w:rPr>
          <w:b/>
        </w:rPr>
        <w:t xml:space="preserve"> EĞİTİM ÖĞRETİM YILI </w:t>
      </w:r>
      <w:r w:rsidR="005E5DC4" w:rsidRPr="008B56C3">
        <w:rPr>
          <w:b/>
        </w:rPr>
        <w:t>GÜZ</w:t>
      </w:r>
      <w:r w:rsidRPr="008B56C3">
        <w:rPr>
          <w:b/>
        </w:rPr>
        <w:t xml:space="preserve"> YARIYILI</w:t>
      </w:r>
    </w:p>
    <w:p w:rsidR="00897FAE" w:rsidRPr="008B56C3" w:rsidRDefault="005C24EE" w:rsidP="00897FAE">
      <w:pPr>
        <w:spacing w:after="0"/>
        <w:jc w:val="center"/>
        <w:rPr>
          <w:b/>
        </w:rPr>
      </w:pPr>
      <w:r w:rsidRPr="008B56C3">
        <w:rPr>
          <w:b/>
        </w:rPr>
        <w:t xml:space="preserve">BÜTÜNLEME </w:t>
      </w:r>
      <w:r w:rsidR="00897FAE" w:rsidRPr="008B56C3">
        <w:rPr>
          <w:b/>
        </w:rPr>
        <w:t>SINAV TAKVİMİ</w:t>
      </w:r>
    </w:p>
    <w:tbl>
      <w:tblPr>
        <w:tblStyle w:val="TabloKlavuzu"/>
        <w:tblpPr w:leftFromText="141" w:rightFromText="141" w:vertAnchor="text" w:horzAnchor="margin" w:tblpXSpec="center" w:tblpY="179"/>
        <w:tblW w:w="15753" w:type="dxa"/>
        <w:tblLayout w:type="fixed"/>
        <w:tblLook w:val="04A0"/>
      </w:tblPr>
      <w:tblGrid>
        <w:gridCol w:w="3936"/>
        <w:gridCol w:w="2813"/>
        <w:gridCol w:w="2813"/>
        <w:gridCol w:w="1689"/>
        <w:gridCol w:w="1689"/>
        <w:gridCol w:w="2813"/>
      </w:tblGrid>
      <w:tr w:rsidR="00897FAE" w:rsidRPr="008B56C3" w:rsidTr="00233B90">
        <w:trPr>
          <w:trHeight w:val="454"/>
        </w:trPr>
        <w:tc>
          <w:tcPr>
            <w:tcW w:w="3936" w:type="dxa"/>
            <w:shd w:val="clear" w:color="auto" w:fill="FFFF00"/>
            <w:vAlign w:val="center"/>
          </w:tcPr>
          <w:p w:rsidR="00897FAE" w:rsidRPr="008B56C3" w:rsidRDefault="00897FAE" w:rsidP="00D4262A">
            <w:pPr>
              <w:jc w:val="center"/>
              <w:rPr>
                <w:b/>
              </w:rPr>
            </w:pPr>
            <w:r w:rsidRPr="008B56C3">
              <w:rPr>
                <w:b/>
              </w:rPr>
              <w:t>DERSİN ADI</w:t>
            </w:r>
          </w:p>
        </w:tc>
        <w:tc>
          <w:tcPr>
            <w:tcW w:w="2813" w:type="dxa"/>
            <w:shd w:val="clear" w:color="auto" w:fill="FFFF00"/>
            <w:vAlign w:val="center"/>
          </w:tcPr>
          <w:p w:rsidR="00897FAE" w:rsidRPr="008B56C3" w:rsidRDefault="00897FAE" w:rsidP="00D4262A">
            <w:pPr>
              <w:jc w:val="center"/>
              <w:rPr>
                <w:b/>
              </w:rPr>
            </w:pPr>
            <w:r w:rsidRPr="008B56C3">
              <w:rPr>
                <w:b/>
              </w:rPr>
              <w:t>ÖĞRETİM ELEMANI</w:t>
            </w:r>
          </w:p>
        </w:tc>
        <w:tc>
          <w:tcPr>
            <w:tcW w:w="2813" w:type="dxa"/>
            <w:shd w:val="clear" w:color="auto" w:fill="FFFF00"/>
            <w:vAlign w:val="center"/>
          </w:tcPr>
          <w:p w:rsidR="00897FAE" w:rsidRPr="008B56C3" w:rsidRDefault="00897FAE" w:rsidP="00D4262A">
            <w:pPr>
              <w:jc w:val="center"/>
              <w:rPr>
                <w:b/>
              </w:rPr>
            </w:pPr>
            <w:r w:rsidRPr="008B56C3">
              <w:rPr>
                <w:b/>
              </w:rPr>
              <w:t>GÖZETMEN</w:t>
            </w:r>
          </w:p>
        </w:tc>
        <w:tc>
          <w:tcPr>
            <w:tcW w:w="1689" w:type="dxa"/>
            <w:shd w:val="clear" w:color="auto" w:fill="FFFF00"/>
            <w:vAlign w:val="center"/>
          </w:tcPr>
          <w:p w:rsidR="00897FAE" w:rsidRPr="008B56C3" w:rsidRDefault="00897FAE" w:rsidP="00D4262A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TARİHİ</w:t>
            </w:r>
          </w:p>
        </w:tc>
        <w:tc>
          <w:tcPr>
            <w:tcW w:w="1689" w:type="dxa"/>
            <w:shd w:val="clear" w:color="auto" w:fill="FFFF00"/>
            <w:vAlign w:val="center"/>
          </w:tcPr>
          <w:p w:rsidR="00897FAE" w:rsidRPr="008B56C3" w:rsidRDefault="00897FAE" w:rsidP="00D4262A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SAATİ</w:t>
            </w:r>
          </w:p>
        </w:tc>
        <w:tc>
          <w:tcPr>
            <w:tcW w:w="2813" w:type="dxa"/>
            <w:shd w:val="clear" w:color="auto" w:fill="FFFF00"/>
            <w:vAlign w:val="center"/>
          </w:tcPr>
          <w:p w:rsidR="00897FAE" w:rsidRPr="008B56C3" w:rsidRDefault="00897FAE" w:rsidP="00D4262A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IN YAPILACAĞI DERSLİK</w:t>
            </w:r>
          </w:p>
        </w:tc>
      </w:tr>
      <w:tr w:rsidR="00345DEF" w:rsidRPr="008B56C3" w:rsidTr="00D4262A">
        <w:trPr>
          <w:trHeight w:val="510"/>
        </w:trPr>
        <w:tc>
          <w:tcPr>
            <w:tcW w:w="3936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EĞİTİM I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Ayşe MERİÇ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.01.2019</w:t>
            </w: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45DEF" w:rsidRPr="008B56C3" w:rsidTr="00D4262A">
        <w:trPr>
          <w:trHeight w:val="510"/>
        </w:trPr>
        <w:tc>
          <w:tcPr>
            <w:tcW w:w="3936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İLKYARDIM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.01.2019</w:t>
            </w: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45DEF" w:rsidRPr="008B56C3" w:rsidTr="00D4262A">
        <w:trPr>
          <w:trHeight w:val="510"/>
        </w:trPr>
        <w:tc>
          <w:tcPr>
            <w:tcW w:w="3936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KAYNAŞTIRMA EĞİTİMİ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45DEF" w:rsidRPr="008B56C3" w:rsidTr="00D4262A">
        <w:trPr>
          <w:trHeight w:val="510"/>
        </w:trPr>
        <w:tc>
          <w:tcPr>
            <w:tcW w:w="3936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KİŞİSEL GELİŞİM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Aziz MUSLU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45DEF" w:rsidRPr="008B56C3" w:rsidTr="00D4262A">
        <w:trPr>
          <w:trHeight w:val="510"/>
        </w:trPr>
        <w:tc>
          <w:tcPr>
            <w:tcW w:w="3936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ATATÜRK İLK. VE İNK. TARİHİ I</w:t>
            </w:r>
          </w:p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YABANCI DİL I</w:t>
            </w:r>
          </w:p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TÜRKDİLİ I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UZEM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0.01.2019</w:t>
            </w: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813" w:type="dxa"/>
            <w:vAlign w:val="center"/>
          </w:tcPr>
          <w:p w:rsidR="00345DEF" w:rsidRPr="008B56C3" w:rsidRDefault="00D27C9E" w:rsidP="00345DEF">
            <w:pPr>
              <w:jc w:val="center"/>
              <w:rPr>
                <w:b/>
                <w:sz w:val="20"/>
                <w:szCs w:val="20"/>
                <w:u w:val="single"/>
              </w:rPr>
            </w:pPr>
            <w:hyperlink r:id="rId6" w:history="1">
              <w:r w:rsidR="00345DEF" w:rsidRPr="008B56C3">
                <w:rPr>
                  <w:rStyle w:val="Kpr"/>
                  <w:b/>
                  <w:color w:val="auto"/>
                  <w:sz w:val="20"/>
                  <w:szCs w:val="20"/>
                </w:rPr>
                <w:t>http://uzem.odu.edu.tr/</w:t>
              </w:r>
            </w:hyperlink>
          </w:p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adresini</w:t>
            </w:r>
            <w:proofErr w:type="gramEnd"/>
            <w:r w:rsidRPr="008B56C3">
              <w:rPr>
                <w:sz w:val="20"/>
                <w:szCs w:val="20"/>
              </w:rPr>
              <w:t xml:space="preserve"> ziyaret ediniz.</w:t>
            </w:r>
          </w:p>
        </w:tc>
      </w:tr>
      <w:tr w:rsidR="00345DEF" w:rsidRPr="008B56C3" w:rsidTr="00D4262A">
        <w:trPr>
          <w:trHeight w:val="510"/>
        </w:trPr>
        <w:tc>
          <w:tcPr>
            <w:tcW w:w="3936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 GELİŞİMİ I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1.01.2019</w:t>
            </w:r>
          </w:p>
        </w:tc>
        <w:tc>
          <w:tcPr>
            <w:tcW w:w="1689" w:type="dxa"/>
            <w:vAlign w:val="center"/>
          </w:tcPr>
          <w:p w:rsidR="00345DEF" w:rsidRPr="008B56C3" w:rsidRDefault="006437B1" w:rsidP="006437B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7</w:t>
            </w:r>
            <w:r w:rsidR="00345DEF" w:rsidRPr="008B56C3">
              <w:rPr>
                <w:sz w:val="20"/>
                <w:szCs w:val="20"/>
              </w:rPr>
              <w:t>:</w:t>
            </w:r>
            <w:r w:rsidRPr="008B56C3">
              <w:rPr>
                <w:sz w:val="20"/>
                <w:szCs w:val="20"/>
              </w:rPr>
              <w:t>0</w:t>
            </w:r>
            <w:r w:rsidR="00345DEF" w:rsidRPr="008B56C3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45DEF" w:rsidRPr="008B56C3" w:rsidTr="00D4262A">
        <w:trPr>
          <w:trHeight w:val="510"/>
        </w:trPr>
        <w:tc>
          <w:tcPr>
            <w:tcW w:w="3936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 VE OYUN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1.01.2019</w:t>
            </w:r>
          </w:p>
        </w:tc>
        <w:tc>
          <w:tcPr>
            <w:tcW w:w="1689" w:type="dxa"/>
            <w:vAlign w:val="center"/>
          </w:tcPr>
          <w:p w:rsidR="00345DEF" w:rsidRPr="008B56C3" w:rsidRDefault="00345DEF" w:rsidP="006437B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6437B1" w:rsidRPr="008B56C3">
              <w:rPr>
                <w:sz w:val="20"/>
                <w:szCs w:val="20"/>
              </w:rPr>
              <w:t>8</w:t>
            </w:r>
            <w:r w:rsidRPr="008B56C3">
              <w:rPr>
                <w:sz w:val="20"/>
                <w:szCs w:val="20"/>
              </w:rPr>
              <w:t>:</w:t>
            </w:r>
            <w:r w:rsidR="006437B1" w:rsidRPr="008B56C3">
              <w:rPr>
                <w:sz w:val="20"/>
                <w:szCs w:val="20"/>
              </w:rPr>
              <w:t>0</w:t>
            </w:r>
            <w:r w:rsidRPr="008B56C3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813" w:type="dxa"/>
            <w:vAlign w:val="center"/>
          </w:tcPr>
          <w:p w:rsidR="00345DEF" w:rsidRPr="008B56C3" w:rsidRDefault="00345DEF" w:rsidP="00345DE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6437B1" w:rsidRPr="008B56C3" w:rsidTr="00D4262A">
        <w:trPr>
          <w:trHeight w:val="510"/>
        </w:trPr>
        <w:tc>
          <w:tcPr>
            <w:tcW w:w="3936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MATEMATİK</w:t>
            </w:r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Koray KORKMAZ</w:t>
            </w:r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.02.2019</w:t>
            </w:r>
          </w:p>
        </w:tc>
        <w:tc>
          <w:tcPr>
            <w:tcW w:w="1689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FB65B3" w:rsidRPr="008B56C3">
              <w:rPr>
                <w:sz w:val="20"/>
                <w:szCs w:val="20"/>
              </w:rPr>
              <w:t>7</w:t>
            </w:r>
            <w:r w:rsidRPr="008B56C3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6437B1" w:rsidRPr="008B56C3" w:rsidTr="00D4262A">
        <w:trPr>
          <w:trHeight w:val="510"/>
        </w:trPr>
        <w:tc>
          <w:tcPr>
            <w:tcW w:w="3936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EĞİTİMDE ARAÇ GEREÇ GELİŞTİRME</w:t>
            </w:r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.02.2019</w:t>
            </w:r>
          </w:p>
        </w:tc>
        <w:tc>
          <w:tcPr>
            <w:tcW w:w="1689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FB65B3" w:rsidRPr="008B56C3">
              <w:rPr>
                <w:sz w:val="20"/>
                <w:szCs w:val="20"/>
              </w:rPr>
              <w:t>8</w:t>
            </w:r>
            <w:r w:rsidRPr="008B56C3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6437B1" w:rsidRPr="008B56C3" w:rsidTr="00D4262A">
        <w:trPr>
          <w:trHeight w:val="510"/>
        </w:trPr>
        <w:tc>
          <w:tcPr>
            <w:tcW w:w="3936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6437B1" w:rsidRPr="008B56C3" w:rsidRDefault="006437B1" w:rsidP="006437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7FAE" w:rsidRPr="008B56C3" w:rsidRDefault="00897FAE" w:rsidP="00897FAE"/>
    <w:p w:rsidR="00897FAE" w:rsidRPr="008B56C3" w:rsidRDefault="00897FAE" w:rsidP="00897FAE"/>
    <w:p w:rsidR="00897FAE" w:rsidRPr="008B56C3" w:rsidRDefault="00897FAE" w:rsidP="00897FAE">
      <w:pPr>
        <w:spacing w:after="0"/>
      </w:pPr>
    </w:p>
    <w:p w:rsidR="00794BF4" w:rsidRPr="008B56C3" w:rsidRDefault="00794BF4" w:rsidP="00794BF4">
      <w:pPr>
        <w:spacing w:after="0"/>
        <w:rPr>
          <w:b/>
        </w:rPr>
      </w:pPr>
      <w:r w:rsidRPr="008B56C3">
        <w:rPr>
          <w:b/>
        </w:rPr>
        <w:t xml:space="preserve">                  </w:t>
      </w:r>
      <w:proofErr w:type="spellStart"/>
      <w:r w:rsidRPr="008B56C3">
        <w:rPr>
          <w:b/>
        </w:rPr>
        <w:t>Öğr</w:t>
      </w:r>
      <w:proofErr w:type="spellEnd"/>
      <w:r w:rsidRPr="008B56C3">
        <w:rPr>
          <w:b/>
        </w:rPr>
        <w:t>. Gör. Erdal MERİÇ                                                                                                                                                                            Doç. Dr. Yılmaz ÇİFTCİ</w:t>
      </w:r>
    </w:p>
    <w:p w:rsidR="00794BF4" w:rsidRPr="008B56C3" w:rsidRDefault="00794BF4" w:rsidP="00794BF4">
      <w:pPr>
        <w:spacing w:after="0"/>
        <w:rPr>
          <w:b/>
        </w:rPr>
      </w:pPr>
      <w:r w:rsidRPr="008B56C3">
        <w:rPr>
          <w:b/>
        </w:rPr>
        <w:t xml:space="preserve">                         Bölüm Başkanı                                                                                                                                                                                                   Müdür</w:t>
      </w:r>
    </w:p>
    <w:p w:rsidR="00A00D07" w:rsidRPr="008B56C3" w:rsidRDefault="00A00D07" w:rsidP="00A00D07">
      <w:pPr>
        <w:spacing w:after="0"/>
        <w:jc w:val="center"/>
        <w:rPr>
          <w:b/>
        </w:rPr>
      </w:pPr>
      <w:r w:rsidRPr="008B56C3">
        <w:rPr>
          <w:b/>
        </w:rPr>
        <w:lastRenderedPageBreak/>
        <w:t>TC</w:t>
      </w:r>
    </w:p>
    <w:p w:rsidR="00A00D07" w:rsidRPr="008B56C3" w:rsidRDefault="00A00D07" w:rsidP="00A00D07">
      <w:pPr>
        <w:spacing w:after="0"/>
        <w:jc w:val="center"/>
        <w:rPr>
          <w:b/>
        </w:rPr>
      </w:pPr>
      <w:r w:rsidRPr="008B56C3">
        <w:rPr>
          <w:b/>
        </w:rPr>
        <w:t>ORDU ÜNİVERSİTESİ</w:t>
      </w:r>
    </w:p>
    <w:p w:rsidR="00A00D07" w:rsidRPr="008B56C3" w:rsidRDefault="00A00D07" w:rsidP="00A00D07">
      <w:pPr>
        <w:spacing w:after="0"/>
        <w:jc w:val="center"/>
        <w:rPr>
          <w:b/>
        </w:rPr>
      </w:pPr>
      <w:r w:rsidRPr="008B56C3">
        <w:rPr>
          <w:b/>
        </w:rPr>
        <w:t>FATSA MESLEK YÜKSEKOKULU</w:t>
      </w:r>
    </w:p>
    <w:p w:rsidR="00A00D07" w:rsidRPr="008B56C3" w:rsidRDefault="00A00D07" w:rsidP="00A00D07">
      <w:pPr>
        <w:spacing w:after="0"/>
        <w:jc w:val="center"/>
        <w:rPr>
          <w:b/>
        </w:rPr>
      </w:pPr>
      <w:r w:rsidRPr="008B56C3">
        <w:rPr>
          <w:b/>
        </w:rPr>
        <w:t xml:space="preserve">ÇOCUK GELİŞİMİ PROGRAMI </w:t>
      </w:r>
      <w:r w:rsidR="006A36A8" w:rsidRPr="008B56C3">
        <w:rPr>
          <w:b/>
        </w:rPr>
        <w:t>I</w:t>
      </w:r>
      <w:r w:rsidRPr="008B56C3">
        <w:rPr>
          <w:b/>
        </w:rPr>
        <w:t>I. SINIF I. ÖĞRETİM</w:t>
      </w:r>
    </w:p>
    <w:p w:rsidR="00A00D07" w:rsidRPr="008B56C3" w:rsidRDefault="00A00D07" w:rsidP="00A00D07">
      <w:pPr>
        <w:spacing w:after="0"/>
        <w:jc w:val="center"/>
        <w:rPr>
          <w:b/>
        </w:rPr>
      </w:pPr>
      <w:r w:rsidRPr="008B56C3">
        <w:rPr>
          <w:b/>
        </w:rPr>
        <w:t>201</w:t>
      </w:r>
      <w:r w:rsidR="009E6FC6" w:rsidRPr="008B56C3">
        <w:rPr>
          <w:b/>
        </w:rPr>
        <w:t>8</w:t>
      </w:r>
      <w:r w:rsidRPr="008B56C3">
        <w:rPr>
          <w:b/>
        </w:rPr>
        <w:t>-201</w:t>
      </w:r>
      <w:r w:rsidR="009E6FC6" w:rsidRPr="008B56C3">
        <w:rPr>
          <w:b/>
        </w:rPr>
        <w:t>9</w:t>
      </w:r>
      <w:r w:rsidRPr="008B56C3">
        <w:rPr>
          <w:b/>
        </w:rPr>
        <w:t xml:space="preserve"> EĞİTİM ÖĞRETİM YILI </w:t>
      </w:r>
      <w:r w:rsidR="005E5DC4" w:rsidRPr="008B56C3">
        <w:rPr>
          <w:b/>
        </w:rPr>
        <w:t>GÜZ</w:t>
      </w:r>
      <w:r w:rsidRPr="008B56C3">
        <w:rPr>
          <w:b/>
        </w:rPr>
        <w:t xml:space="preserve"> YARIYILI</w:t>
      </w:r>
    </w:p>
    <w:p w:rsidR="00A00D07" w:rsidRPr="008B56C3" w:rsidRDefault="005C24EE" w:rsidP="00A00D07">
      <w:pPr>
        <w:spacing w:after="0"/>
        <w:jc w:val="center"/>
        <w:rPr>
          <w:b/>
        </w:rPr>
      </w:pPr>
      <w:r w:rsidRPr="008B56C3">
        <w:rPr>
          <w:b/>
        </w:rPr>
        <w:t xml:space="preserve">BÜTÜNLEME </w:t>
      </w:r>
      <w:r w:rsidR="00A00D07" w:rsidRPr="008B56C3">
        <w:rPr>
          <w:b/>
        </w:rPr>
        <w:t>SINAV TAKVİMİ</w:t>
      </w:r>
    </w:p>
    <w:tbl>
      <w:tblPr>
        <w:tblStyle w:val="TabloKlavuzu"/>
        <w:tblpPr w:leftFromText="141" w:rightFromText="141" w:vertAnchor="text" w:horzAnchor="margin" w:tblpXSpec="center" w:tblpY="179"/>
        <w:tblW w:w="15753" w:type="dxa"/>
        <w:tblLayout w:type="fixed"/>
        <w:tblLook w:val="04A0"/>
      </w:tblPr>
      <w:tblGrid>
        <w:gridCol w:w="3936"/>
        <w:gridCol w:w="2813"/>
        <w:gridCol w:w="2813"/>
        <w:gridCol w:w="1689"/>
        <w:gridCol w:w="1689"/>
        <w:gridCol w:w="2813"/>
      </w:tblGrid>
      <w:tr w:rsidR="00A00D07" w:rsidRPr="008B56C3" w:rsidTr="00203522">
        <w:trPr>
          <w:trHeight w:val="454"/>
        </w:trPr>
        <w:tc>
          <w:tcPr>
            <w:tcW w:w="3936" w:type="dxa"/>
            <w:shd w:val="clear" w:color="auto" w:fill="DAEEF3" w:themeFill="accent5" w:themeFillTint="33"/>
            <w:vAlign w:val="center"/>
          </w:tcPr>
          <w:p w:rsidR="00A00D07" w:rsidRPr="008B56C3" w:rsidRDefault="00A00D07" w:rsidP="00942BEA">
            <w:pPr>
              <w:jc w:val="center"/>
              <w:rPr>
                <w:b/>
              </w:rPr>
            </w:pPr>
            <w:r w:rsidRPr="008B56C3">
              <w:rPr>
                <w:b/>
              </w:rPr>
              <w:t>DERSİN ADI</w:t>
            </w:r>
          </w:p>
        </w:tc>
        <w:tc>
          <w:tcPr>
            <w:tcW w:w="2813" w:type="dxa"/>
            <w:shd w:val="clear" w:color="auto" w:fill="DAEEF3" w:themeFill="accent5" w:themeFillTint="33"/>
            <w:vAlign w:val="center"/>
          </w:tcPr>
          <w:p w:rsidR="00A00D07" w:rsidRPr="008B56C3" w:rsidRDefault="00A00D07" w:rsidP="00942BEA">
            <w:pPr>
              <w:jc w:val="center"/>
              <w:rPr>
                <w:b/>
              </w:rPr>
            </w:pPr>
            <w:r w:rsidRPr="008B56C3">
              <w:rPr>
                <w:b/>
              </w:rPr>
              <w:t>ÖĞRETİM ELEMANI</w:t>
            </w:r>
          </w:p>
        </w:tc>
        <w:tc>
          <w:tcPr>
            <w:tcW w:w="2813" w:type="dxa"/>
            <w:shd w:val="clear" w:color="auto" w:fill="DAEEF3" w:themeFill="accent5" w:themeFillTint="33"/>
            <w:vAlign w:val="center"/>
          </w:tcPr>
          <w:p w:rsidR="00A00D07" w:rsidRPr="008B56C3" w:rsidRDefault="00A00D07" w:rsidP="00942BEA">
            <w:pPr>
              <w:jc w:val="center"/>
              <w:rPr>
                <w:b/>
              </w:rPr>
            </w:pPr>
            <w:r w:rsidRPr="008B56C3">
              <w:rPr>
                <w:b/>
              </w:rPr>
              <w:t>GÖZETMEN</w:t>
            </w: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A00D07" w:rsidRPr="008B56C3" w:rsidRDefault="00A00D07" w:rsidP="00942BEA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TARİHİ</w:t>
            </w: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A00D07" w:rsidRPr="008B56C3" w:rsidRDefault="00A00D07" w:rsidP="00942BEA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SAATİ</w:t>
            </w:r>
          </w:p>
        </w:tc>
        <w:tc>
          <w:tcPr>
            <w:tcW w:w="2813" w:type="dxa"/>
            <w:shd w:val="clear" w:color="auto" w:fill="DAEEF3" w:themeFill="accent5" w:themeFillTint="33"/>
            <w:vAlign w:val="center"/>
          </w:tcPr>
          <w:p w:rsidR="00A00D07" w:rsidRPr="008B56C3" w:rsidRDefault="00A00D07" w:rsidP="00942BEA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IN YAPILACAĞI DERSLİK</w:t>
            </w:r>
          </w:p>
        </w:tc>
      </w:tr>
      <w:tr w:rsidR="00CB290F" w:rsidRPr="008B56C3" w:rsidTr="00942BEA">
        <w:trPr>
          <w:trHeight w:val="510"/>
        </w:trPr>
        <w:tc>
          <w:tcPr>
            <w:tcW w:w="3936" w:type="dxa"/>
            <w:vAlign w:val="center"/>
          </w:tcPr>
          <w:p w:rsidR="00CB290F" w:rsidRPr="008B56C3" w:rsidRDefault="00CB290F" w:rsidP="00CB290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2813" w:type="dxa"/>
            <w:vAlign w:val="center"/>
          </w:tcPr>
          <w:p w:rsidR="00CB290F" w:rsidRPr="008B56C3" w:rsidRDefault="00CB290F" w:rsidP="00CB290F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Ayşe MERİÇ</w:t>
            </w:r>
          </w:p>
        </w:tc>
        <w:tc>
          <w:tcPr>
            <w:tcW w:w="2813" w:type="dxa"/>
            <w:vAlign w:val="center"/>
          </w:tcPr>
          <w:p w:rsidR="00CB290F" w:rsidRPr="008B56C3" w:rsidRDefault="00CB290F" w:rsidP="00CB290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B290F" w:rsidRPr="008B56C3" w:rsidRDefault="00CB290F" w:rsidP="00CB290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.01.2019</w:t>
            </w:r>
          </w:p>
        </w:tc>
        <w:tc>
          <w:tcPr>
            <w:tcW w:w="1689" w:type="dxa"/>
            <w:vAlign w:val="center"/>
          </w:tcPr>
          <w:p w:rsidR="00CB290F" w:rsidRPr="008B56C3" w:rsidRDefault="00CB290F" w:rsidP="00CB290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813" w:type="dxa"/>
            <w:vAlign w:val="center"/>
          </w:tcPr>
          <w:p w:rsidR="00CB290F" w:rsidRPr="008B56C3" w:rsidRDefault="00CB290F" w:rsidP="00CB290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CB290F" w:rsidRPr="008B56C3" w:rsidTr="00942BEA">
        <w:trPr>
          <w:trHeight w:val="510"/>
        </w:trPr>
        <w:tc>
          <w:tcPr>
            <w:tcW w:w="3936" w:type="dxa"/>
            <w:vAlign w:val="center"/>
          </w:tcPr>
          <w:p w:rsidR="00CB290F" w:rsidRPr="008B56C3" w:rsidRDefault="00CB290F" w:rsidP="00CB290F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 PSİKOLOJİSİ VE RUH SAĞLIĞI</w:t>
            </w:r>
          </w:p>
        </w:tc>
        <w:tc>
          <w:tcPr>
            <w:tcW w:w="2813" w:type="dxa"/>
            <w:vAlign w:val="center"/>
          </w:tcPr>
          <w:p w:rsidR="00CB290F" w:rsidRPr="008B56C3" w:rsidRDefault="00CB290F" w:rsidP="00CB290F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CB290F" w:rsidRPr="008B56C3" w:rsidRDefault="00CB290F" w:rsidP="00CB290F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B290F" w:rsidRPr="008B56C3" w:rsidRDefault="00CB290F" w:rsidP="00CB290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.01.2019</w:t>
            </w:r>
          </w:p>
        </w:tc>
        <w:tc>
          <w:tcPr>
            <w:tcW w:w="1689" w:type="dxa"/>
            <w:vAlign w:val="center"/>
          </w:tcPr>
          <w:p w:rsidR="00CB290F" w:rsidRPr="008B56C3" w:rsidRDefault="00CB290F" w:rsidP="00CB290F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813" w:type="dxa"/>
            <w:vAlign w:val="center"/>
          </w:tcPr>
          <w:p w:rsidR="00CB290F" w:rsidRPr="008B56C3" w:rsidRDefault="00CB290F" w:rsidP="00CB290F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2E1501" w:rsidRPr="008B56C3" w:rsidTr="00942BEA">
        <w:trPr>
          <w:trHeight w:val="510"/>
        </w:trPr>
        <w:tc>
          <w:tcPr>
            <w:tcW w:w="3936" w:type="dxa"/>
            <w:vAlign w:val="center"/>
          </w:tcPr>
          <w:p w:rsidR="002E1501" w:rsidRPr="008B56C3" w:rsidRDefault="002E1501" w:rsidP="002E150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GEREKSİNİMLİ ÇOCUKLAR VE EĞİTİMLERİ</w:t>
            </w:r>
          </w:p>
        </w:tc>
        <w:tc>
          <w:tcPr>
            <w:tcW w:w="2813" w:type="dxa"/>
            <w:vAlign w:val="center"/>
          </w:tcPr>
          <w:p w:rsidR="002E1501" w:rsidRPr="008B56C3" w:rsidRDefault="002E1501" w:rsidP="002E150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Ayşe MERİÇ</w:t>
            </w:r>
          </w:p>
        </w:tc>
        <w:tc>
          <w:tcPr>
            <w:tcW w:w="2813" w:type="dxa"/>
            <w:vAlign w:val="center"/>
          </w:tcPr>
          <w:p w:rsidR="002E1501" w:rsidRPr="008B56C3" w:rsidRDefault="002E1501" w:rsidP="002E150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2E1501" w:rsidRPr="008B56C3" w:rsidRDefault="002E1501" w:rsidP="002E150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2E1501" w:rsidRPr="008B56C3" w:rsidRDefault="002E1501" w:rsidP="002E150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813" w:type="dxa"/>
            <w:vAlign w:val="center"/>
          </w:tcPr>
          <w:p w:rsidR="002E1501" w:rsidRPr="008B56C3" w:rsidRDefault="002E1501" w:rsidP="002E150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2E1501" w:rsidRPr="008B56C3" w:rsidTr="00942BEA">
        <w:trPr>
          <w:trHeight w:val="510"/>
        </w:trPr>
        <w:tc>
          <w:tcPr>
            <w:tcW w:w="3936" w:type="dxa"/>
            <w:vAlign w:val="center"/>
          </w:tcPr>
          <w:p w:rsidR="002E1501" w:rsidRPr="008B56C3" w:rsidRDefault="002E1501" w:rsidP="002E150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LA İLETİŞİM</w:t>
            </w:r>
          </w:p>
        </w:tc>
        <w:tc>
          <w:tcPr>
            <w:tcW w:w="2813" w:type="dxa"/>
            <w:vAlign w:val="center"/>
          </w:tcPr>
          <w:p w:rsidR="002E1501" w:rsidRPr="008B56C3" w:rsidRDefault="002E1501" w:rsidP="002E150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2E1501" w:rsidRPr="008B56C3" w:rsidRDefault="002E1501" w:rsidP="002E150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2E1501" w:rsidRPr="008B56C3" w:rsidRDefault="002E1501" w:rsidP="002E150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2E1501" w:rsidRPr="008B56C3" w:rsidRDefault="002E1501" w:rsidP="002E150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813" w:type="dxa"/>
            <w:vAlign w:val="center"/>
          </w:tcPr>
          <w:p w:rsidR="002E1501" w:rsidRPr="008B56C3" w:rsidRDefault="002E1501" w:rsidP="002E150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E01B19" w:rsidRPr="008B56C3" w:rsidTr="00942BEA">
        <w:trPr>
          <w:trHeight w:val="510"/>
        </w:trPr>
        <w:tc>
          <w:tcPr>
            <w:tcW w:w="3936" w:type="dxa"/>
            <w:vAlign w:val="center"/>
          </w:tcPr>
          <w:p w:rsidR="00E01B19" w:rsidRPr="008B56C3" w:rsidRDefault="00E01B19" w:rsidP="00E01B19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EĞİTİMDE UYGULAMA I</w:t>
            </w:r>
          </w:p>
        </w:tc>
        <w:tc>
          <w:tcPr>
            <w:tcW w:w="2813" w:type="dxa"/>
            <w:vAlign w:val="center"/>
          </w:tcPr>
          <w:p w:rsidR="00E01B19" w:rsidRPr="008B56C3" w:rsidRDefault="00E01B19" w:rsidP="00E01B19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E01B19" w:rsidRPr="008B56C3" w:rsidRDefault="00E01B19" w:rsidP="00E01B1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E01B19" w:rsidRPr="008B56C3" w:rsidRDefault="00E01B19" w:rsidP="00E01B19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0</w:t>
            </w:r>
            <w:r w:rsidRPr="008B56C3">
              <w:rPr>
                <w:sz w:val="20"/>
                <w:szCs w:val="20"/>
              </w:rPr>
              <w:t>.01.2019</w:t>
            </w:r>
          </w:p>
        </w:tc>
        <w:tc>
          <w:tcPr>
            <w:tcW w:w="1689" w:type="dxa"/>
            <w:vAlign w:val="center"/>
          </w:tcPr>
          <w:p w:rsidR="00E01B19" w:rsidRPr="008B56C3" w:rsidRDefault="00E01B19" w:rsidP="00E01B19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Pr="008B56C3">
              <w:rPr>
                <w:sz w:val="20"/>
                <w:szCs w:val="20"/>
              </w:rPr>
              <w:t>1</w:t>
            </w:r>
            <w:r w:rsidRPr="008B56C3">
              <w:rPr>
                <w:sz w:val="20"/>
                <w:szCs w:val="20"/>
              </w:rPr>
              <w:t>:</w:t>
            </w:r>
            <w:r w:rsidRPr="008B56C3">
              <w:rPr>
                <w:sz w:val="20"/>
                <w:szCs w:val="20"/>
              </w:rPr>
              <w:t>3</w:t>
            </w:r>
            <w:r w:rsidRPr="008B56C3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813" w:type="dxa"/>
            <w:vAlign w:val="center"/>
          </w:tcPr>
          <w:p w:rsidR="00E01B19" w:rsidRPr="008B56C3" w:rsidRDefault="00E01B19" w:rsidP="00E01B19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E01B19" w:rsidRPr="008B56C3" w:rsidTr="00942BEA">
        <w:trPr>
          <w:trHeight w:val="510"/>
        </w:trPr>
        <w:tc>
          <w:tcPr>
            <w:tcW w:w="3936" w:type="dxa"/>
            <w:vAlign w:val="center"/>
          </w:tcPr>
          <w:p w:rsidR="00E01B19" w:rsidRPr="008B56C3" w:rsidRDefault="00E01B19" w:rsidP="00E01B19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TA BİLİM VE TEKNOLOJİ</w:t>
            </w:r>
          </w:p>
        </w:tc>
        <w:tc>
          <w:tcPr>
            <w:tcW w:w="2813" w:type="dxa"/>
            <w:vAlign w:val="center"/>
          </w:tcPr>
          <w:p w:rsidR="00E01B19" w:rsidRPr="008B56C3" w:rsidRDefault="00E01B19" w:rsidP="00E01B19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E01B19" w:rsidRPr="008B56C3" w:rsidRDefault="00E01B19" w:rsidP="00E01B1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E01B19" w:rsidRPr="008B56C3" w:rsidRDefault="003C1634" w:rsidP="00E01B19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1</w:t>
            </w:r>
            <w:r w:rsidR="00E01B19" w:rsidRPr="008B56C3">
              <w:rPr>
                <w:sz w:val="20"/>
                <w:szCs w:val="20"/>
              </w:rPr>
              <w:t>.01.2019</w:t>
            </w:r>
          </w:p>
        </w:tc>
        <w:tc>
          <w:tcPr>
            <w:tcW w:w="1689" w:type="dxa"/>
            <w:vAlign w:val="center"/>
          </w:tcPr>
          <w:p w:rsidR="00E01B19" w:rsidRPr="008B56C3" w:rsidRDefault="00E01B19" w:rsidP="003C1634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3C1634" w:rsidRPr="008B56C3">
              <w:rPr>
                <w:sz w:val="20"/>
                <w:szCs w:val="20"/>
              </w:rPr>
              <w:t>1</w:t>
            </w:r>
            <w:r w:rsidRPr="008B56C3">
              <w:rPr>
                <w:sz w:val="20"/>
                <w:szCs w:val="20"/>
              </w:rPr>
              <w:t>:</w:t>
            </w:r>
            <w:r w:rsidR="003C1634" w:rsidRPr="008B56C3">
              <w:rPr>
                <w:sz w:val="20"/>
                <w:szCs w:val="20"/>
              </w:rPr>
              <w:t>3</w:t>
            </w:r>
            <w:r w:rsidRPr="008B56C3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813" w:type="dxa"/>
            <w:vAlign w:val="center"/>
          </w:tcPr>
          <w:p w:rsidR="00E01B19" w:rsidRPr="008B56C3" w:rsidRDefault="00E01B19" w:rsidP="00E01B19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C1634" w:rsidRPr="008B56C3" w:rsidTr="00942BEA">
        <w:trPr>
          <w:trHeight w:val="510"/>
        </w:trPr>
        <w:tc>
          <w:tcPr>
            <w:tcW w:w="3936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İŞLETME YÖNETİMİ I</w:t>
            </w: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Aziz MUSLU</w:t>
            </w: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</w:t>
            </w:r>
            <w:r w:rsidRPr="008B56C3">
              <w:rPr>
                <w:sz w:val="20"/>
                <w:szCs w:val="20"/>
              </w:rPr>
              <w:t>.0</w:t>
            </w:r>
            <w:r w:rsidRPr="008B56C3">
              <w:rPr>
                <w:sz w:val="20"/>
                <w:szCs w:val="20"/>
              </w:rPr>
              <w:t>2</w:t>
            </w:r>
            <w:r w:rsidRPr="008B56C3">
              <w:rPr>
                <w:sz w:val="20"/>
                <w:szCs w:val="20"/>
              </w:rPr>
              <w:t>.2019</w:t>
            </w: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Pr="008B56C3">
              <w:rPr>
                <w:sz w:val="20"/>
                <w:szCs w:val="20"/>
              </w:rPr>
              <w:t>1:3</w:t>
            </w:r>
            <w:r w:rsidRPr="008B56C3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C1634" w:rsidRPr="008B56C3" w:rsidTr="00942BEA">
        <w:trPr>
          <w:trHeight w:val="510"/>
        </w:trPr>
        <w:tc>
          <w:tcPr>
            <w:tcW w:w="3936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BİLGİ VE İLETİŞİM TEKNOLOJİLERİ</w:t>
            </w: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Koray KORKMAZ</w:t>
            </w: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</w:t>
            </w:r>
            <w:r w:rsidRPr="008B56C3">
              <w:rPr>
                <w:sz w:val="20"/>
                <w:szCs w:val="20"/>
              </w:rPr>
              <w:t>.0</w:t>
            </w:r>
            <w:r w:rsidRPr="008B56C3">
              <w:rPr>
                <w:sz w:val="20"/>
                <w:szCs w:val="20"/>
              </w:rPr>
              <w:t>2</w:t>
            </w:r>
            <w:r w:rsidRPr="008B56C3">
              <w:rPr>
                <w:sz w:val="20"/>
                <w:szCs w:val="20"/>
              </w:rPr>
              <w:t>.2019</w:t>
            </w: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4:</w:t>
            </w:r>
            <w:r w:rsidRPr="008B56C3">
              <w:rPr>
                <w:sz w:val="20"/>
                <w:szCs w:val="20"/>
              </w:rPr>
              <w:t>3</w:t>
            </w:r>
            <w:r w:rsidRPr="008B56C3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3C1634" w:rsidRPr="008B56C3" w:rsidTr="00942BEA">
        <w:trPr>
          <w:trHeight w:val="510"/>
        </w:trPr>
        <w:tc>
          <w:tcPr>
            <w:tcW w:w="3936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</w:p>
        </w:tc>
      </w:tr>
      <w:tr w:rsidR="003C1634" w:rsidRPr="008B56C3" w:rsidTr="00942BEA">
        <w:trPr>
          <w:trHeight w:val="510"/>
        </w:trPr>
        <w:tc>
          <w:tcPr>
            <w:tcW w:w="3936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3C1634" w:rsidRPr="008B56C3" w:rsidRDefault="003C1634" w:rsidP="003C16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0D07" w:rsidRPr="008B56C3" w:rsidRDefault="00A00D07" w:rsidP="00A00D07"/>
    <w:p w:rsidR="00DC0A46" w:rsidRPr="008B56C3" w:rsidRDefault="00DC0A46" w:rsidP="00A00D07"/>
    <w:p w:rsidR="007A3EFC" w:rsidRPr="008B56C3" w:rsidRDefault="007A3EFC" w:rsidP="00A00D07"/>
    <w:p w:rsidR="00794BF4" w:rsidRPr="008B56C3" w:rsidRDefault="00794BF4" w:rsidP="00794BF4">
      <w:pPr>
        <w:spacing w:after="0"/>
        <w:rPr>
          <w:b/>
        </w:rPr>
      </w:pPr>
      <w:r w:rsidRPr="008B56C3">
        <w:rPr>
          <w:b/>
        </w:rPr>
        <w:t xml:space="preserve">                  </w:t>
      </w:r>
      <w:proofErr w:type="spellStart"/>
      <w:r w:rsidRPr="008B56C3">
        <w:rPr>
          <w:b/>
        </w:rPr>
        <w:t>Öğr</w:t>
      </w:r>
      <w:proofErr w:type="spellEnd"/>
      <w:r w:rsidRPr="008B56C3">
        <w:rPr>
          <w:b/>
        </w:rPr>
        <w:t>. Gör. Erdal MERİÇ                                                                                                                                                                            Doç. Dr. Yılmaz ÇİFTCİ</w:t>
      </w:r>
    </w:p>
    <w:p w:rsidR="00794BF4" w:rsidRPr="008B56C3" w:rsidRDefault="00794BF4" w:rsidP="00794BF4">
      <w:pPr>
        <w:spacing w:after="0"/>
        <w:rPr>
          <w:b/>
        </w:rPr>
      </w:pPr>
      <w:r w:rsidRPr="008B56C3">
        <w:rPr>
          <w:b/>
        </w:rPr>
        <w:t xml:space="preserve">                         Bölüm Başkanı                                                                                                                                                                                                   Müdür</w:t>
      </w:r>
    </w:p>
    <w:p w:rsidR="009613A9" w:rsidRPr="008B56C3" w:rsidRDefault="009613A9" w:rsidP="009613A9">
      <w:pPr>
        <w:spacing w:after="0"/>
        <w:jc w:val="center"/>
        <w:rPr>
          <w:b/>
        </w:rPr>
      </w:pPr>
      <w:r w:rsidRPr="008B56C3">
        <w:rPr>
          <w:b/>
        </w:rPr>
        <w:lastRenderedPageBreak/>
        <w:t>TC</w:t>
      </w:r>
    </w:p>
    <w:p w:rsidR="009613A9" w:rsidRPr="008B56C3" w:rsidRDefault="009613A9" w:rsidP="009613A9">
      <w:pPr>
        <w:spacing w:after="0"/>
        <w:jc w:val="center"/>
        <w:rPr>
          <w:b/>
        </w:rPr>
      </w:pPr>
      <w:r w:rsidRPr="008B56C3">
        <w:rPr>
          <w:b/>
        </w:rPr>
        <w:t>ORDU ÜNİVERSİTESİ</w:t>
      </w:r>
    </w:p>
    <w:p w:rsidR="009613A9" w:rsidRPr="008B56C3" w:rsidRDefault="009613A9" w:rsidP="009613A9">
      <w:pPr>
        <w:spacing w:after="0"/>
        <w:jc w:val="center"/>
        <w:rPr>
          <w:b/>
        </w:rPr>
      </w:pPr>
      <w:r w:rsidRPr="008B56C3">
        <w:rPr>
          <w:b/>
        </w:rPr>
        <w:t>FATSA MESLEK YÜKSEKOKULU</w:t>
      </w:r>
    </w:p>
    <w:p w:rsidR="009613A9" w:rsidRPr="008B56C3" w:rsidRDefault="009613A9" w:rsidP="009613A9">
      <w:pPr>
        <w:spacing w:after="0"/>
        <w:jc w:val="center"/>
        <w:rPr>
          <w:b/>
        </w:rPr>
      </w:pPr>
      <w:r w:rsidRPr="008B56C3">
        <w:rPr>
          <w:b/>
        </w:rPr>
        <w:t>ÇOCUK GELİŞİMİ PROGRAMI II. SINIF II. ÖĞRETİM</w:t>
      </w:r>
    </w:p>
    <w:p w:rsidR="009613A9" w:rsidRPr="008B56C3" w:rsidRDefault="009613A9" w:rsidP="009613A9">
      <w:pPr>
        <w:spacing w:after="0"/>
        <w:jc w:val="center"/>
        <w:rPr>
          <w:b/>
        </w:rPr>
      </w:pPr>
      <w:r w:rsidRPr="008B56C3">
        <w:rPr>
          <w:b/>
        </w:rPr>
        <w:t>201</w:t>
      </w:r>
      <w:r w:rsidR="009E6FC6" w:rsidRPr="008B56C3">
        <w:rPr>
          <w:b/>
        </w:rPr>
        <w:t>8</w:t>
      </w:r>
      <w:r w:rsidRPr="008B56C3">
        <w:rPr>
          <w:b/>
        </w:rPr>
        <w:t>-201</w:t>
      </w:r>
      <w:r w:rsidR="009E6FC6" w:rsidRPr="008B56C3">
        <w:rPr>
          <w:b/>
        </w:rPr>
        <w:t>9</w:t>
      </w:r>
      <w:r w:rsidRPr="008B56C3">
        <w:rPr>
          <w:b/>
        </w:rPr>
        <w:t xml:space="preserve"> EĞİTİM ÖĞRETİM YILI </w:t>
      </w:r>
      <w:r w:rsidR="005E5DC4" w:rsidRPr="008B56C3">
        <w:rPr>
          <w:b/>
        </w:rPr>
        <w:t>GÜZ</w:t>
      </w:r>
      <w:r w:rsidRPr="008B56C3">
        <w:rPr>
          <w:b/>
        </w:rPr>
        <w:t xml:space="preserve"> YARIYILI</w:t>
      </w:r>
    </w:p>
    <w:p w:rsidR="009613A9" w:rsidRPr="008B56C3" w:rsidRDefault="005C24EE" w:rsidP="009613A9">
      <w:pPr>
        <w:spacing w:after="0"/>
        <w:jc w:val="center"/>
        <w:rPr>
          <w:b/>
        </w:rPr>
      </w:pPr>
      <w:r w:rsidRPr="008B56C3">
        <w:rPr>
          <w:b/>
        </w:rPr>
        <w:t xml:space="preserve">BÜTÜNLEME </w:t>
      </w:r>
      <w:r w:rsidR="009613A9" w:rsidRPr="008B56C3">
        <w:rPr>
          <w:b/>
        </w:rPr>
        <w:t>SINAV TAKVİMİ</w:t>
      </w:r>
    </w:p>
    <w:tbl>
      <w:tblPr>
        <w:tblStyle w:val="TabloKlavuzu"/>
        <w:tblpPr w:leftFromText="141" w:rightFromText="141" w:vertAnchor="text" w:horzAnchor="margin" w:tblpXSpec="center" w:tblpY="179"/>
        <w:tblW w:w="15753" w:type="dxa"/>
        <w:tblLayout w:type="fixed"/>
        <w:tblLook w:val="04A0"/>
      </w:tblPr>
      <w:tblGrid>
        <w:gridCol w:w="3936"/>
        <w:gridCol w:w="2813"/>
        <w:gridCol w:w="2813"/>
        <w:gridCol w:w="1689"/>
        <w:gridCol w:w="1689"/>
        <w:gridCol w:w="2813"/>
      </w:tblGrid>
      <w:tr w:rsidR="009613A9" w:rsidRPr="008B56C3" w:rsidTr="00203522">
        <w:trPr>
          <w:trHeight w:val="454"/>
        </w:trPr>
        <w:tc>
          <w:tcPr>
            <w:tcW w:w="3936" w:type="dxa"/>
            <w:shd w:val="clear" w:color="auto" w:fill="FFFF00"/>
            <w:vAlign w:val="center"/>
          </w:tcPr>
          <w:p w:rsidR="009613A9" w:rsidRPr="008B56C3" w:rsidRDefault="009613A9" w:rsidP="00004A82">
            <w:pPr>
              <w:jc w:val="center"/>
              <w:rPr>
                <w:b/>
              </w:rPr>
            </w:pPr>
            <w:r w:rsidRPr="008B56C3">
              <w:rPr>
                <w:b/>
              </w:rPr>
              <w:t>DERSİN ADI</w:t>
            </w:r>
          </w:p>
        </w:tc>
        <w:tc>
          <w:tcPr>
            <w:tcW w:w="2813" w:type="dxa"/>
            <w:shd w:val="clear" w:color="auto" w:fill="FFFF00"/>
            <w:vAlign w:val="center"/>
          </w:tcPr>
          <w:p w:rsidR="009613A9" w:rsidRPr="008B56C3" w:rsidRDefault="009613A9" w:rsidP="00004A82">
            <w:pPr>
              <w:jc w:val="center"/>
              <w:rPr>
                <w:b/>
              </w:rPr>
            </w:pPr>
            <w:r w:rsidRPr="008B56C3">
              <w:rPr>
                <w:b/>
              </w:rPr>
              <w:t>ÖĞRETİM ELEMANI</w:t>
            </w:r>
          </w:p>
        </w:tc>
        <w:tc>
          <w:tcPr>
            <w:tcW w:w="2813" w:type="dxa"/>
            <w:shd w:val="clear" w:color="auto" w:fill="FFFF00"/>
            <w:vAlign w:val="center"/>
          </w:tcPr>
          <w:p w:rsidR="009613A9" w:rsidRPr="008B56C3" w:rsidRDefault="009613A9" w:rsidP="00004A82">
            <w:pPr>
              <w:jc w:val="center"/>
              <w:rPr>
                <w:b/>
              </w:rPr>
            </w:pPr>
            <w:r w:rsidRPr="008B56C3">
              <w:rPr>
                <w:b/>
              </w:rPr>
              <w:t>GÖZETMEN</w:t>
            </w:r>
          </w:p>
        </w:tc>
        <w:tc>
          <w:tcPr>
            <w:tcW w:w="1689" w:type="dxa"/>
            <w:shd w:val="clear" w:color="auto" w:fill="FFFF00"/>
            <w:vAlign w:val="center"/>
          </w:tcPr>
          <w:p w:rsidR="009613A9" w:rsidRPr="008B56C3" w:rsidRDefault="009613A9" w:rsidP="00004A82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TARİHİ</w:t>
            </w:r>
          </w:p>
        </w:tc>
        <w:tc>
          <w:tcPr>
            <w:tcW w:w="1689" w:type="dxa"/>
            <w:shd w:val="clear" w:color="auto" w:fill="FFFF00"/>
            <w:vAlign w:val="center"/>
          </w:tcPr>
          <w:p w:rsidR="009613A9" w:rsidRPr="008B56C3" w:rsidRDefault="009613A9" w:rsidP="00004A82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 SAATİ</w:t>
            </w:r>
          </w:p>
        </w:tc>
        <w:tc>
          <w:tcPr>
            <w:tcW w:w="2813" w:type="dxa"/>
            <w:shd w:val="clear" w:color="auto" w:fill="FFFF00"/>
            <w:vAlign w:val="center"/>
          </w:tcPr>
          <w:p w:rsidR="009613A9" w:rsidRPr="008B56C3" w:rsidRDefault="009613A9" w:rsidP="00004A82">
            <w:pPr>
              <w:jc w:val="center"/>
              <w:rPr>
                <w:b/>
              </w:rPr>
            </w:pPr>
            <w:r w:rsidRPr="008B56C3">
              <w:rPr>
                <w:b/>
              </w:rPr>
              <w:t>SINAVIN YAPILACAĞI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 PSİKOLOJİSİ VE RUH SAĞLIĞI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.01.2019</w:t>
            </w: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Pr="008B56C3">
              <w:rPr>
                <w:sz w:val="20"/>
                <w:szCs w:val="20"/>
              </w:rPr>
              <w:t>7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Ayşe MERİÇ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8.01.2019</w:t>
            </w: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Pr="008B56C3">
              <w:rPr>
                <w:sz w:val="20"/>
                <w:szCs w:val="20"/>
              </w:rPr>
              <w:t>8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GEREKSİNİMLİ ÇOCUKLAR VE EĞİTİMLERİ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Ayşe MERİÇ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9B6471" w:rsidRPr="008B56C3" w:rsidRDefault="009B6471" w:rsidP="00463AE8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463AE8" w:rsidRPr="008B56C3">
              <w:rPr>
                <w:sz w:val="20"/>
                <w:szCs w:val="20"/>
              </w:rPr>
              <w:t>7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LA İLETİŞİM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Erdal MERİÇ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29.01.2019</w:t>
            </w:r>
          </w:p>
        </w:tc>
        <w:tc>
          <w:tcPr>
            <w:tcW w:w="1689" w:type="dxa"/>
            <w:vAlign w:val="center"/>
          </w:tcPr>
          <w:p w:rsidR="009B6471" w:rsidRPr="008B56C3" w:rsidRDefault="00463AE8" w:rsidP="009B647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8</w:t>
            </w:r>
            <w:r w:rsidR="009B6471"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ÖZEL EĞİTİMDE UYGULAMA I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Ayşe MERİÇ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0.01.2019</w:t>
            </w:r>
          </w:p>
        </w:tc>
        <w:tc>
          <w:tcPr>
            <w:tcW w:w="1689" w:type="dxa"/>
            <w:vAlign w:val="center"/>
          </w:tcPr>
          <w:p w:rsidR="009B6471" w:rsidRPr="008B56C3" w:rsidRDefault="009B6471" w:rsidP="005A293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5A2931" w:rsidRPr="008B56C3">
              <w:rPr>
                <w:sz w:val="20"/>
                <w:szCs w:val="20"/>
              </w:rPr>
              <w:t>7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ÇOCUKTA BİLİM VE TEKNOLOJİ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Gör. Yasemin BULUT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31.01.2019</w:t>
            </w:r>
          </w:p>
        </w:tc>
        <w:tc>
          <w:tcPr>
            <w:tcW w:w="1689" w:type="dxa"/>
            <w:vAlign w:val="center"/>
          </w:tcPr>
          <w:p w:rsidR="009B6471" w:rsidRPr="008B56C3" w:rsidRDefault="009B6471" w:rsidP="005A293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5A2931" w:rsidRPr="008B56C3">
              <w:rPr>
                <w:sz w:val="20"/>
                <w:szCs w:val="20"/>
              </w:rPr>
              <w:t>7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İŞLETME YÖNETİMİ I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Aziz MUSLU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.02.2019</w:t>
            </w:r>
          </w:p>
        </w:tc>
        <w:tc>
          <w:tcPr>
            <w:tcW w:w="1689" w:type="dxa"/>
            <w:vAlign w:val="center"/>
          </w:tcPr>
          <w:p w:rsidR="009B6471" w:rsidRPr="008B56C3" w:rsidRDefault="009B6471" w:rsidP="005A293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5A2931" w:rsidRPr="008B56C3">
              <w:rPr>
                <w:sz w:val="20"/>
                <w:szCs w:val="20"/>
              </w:rPr>
              <w:t>7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BİLGİ VE İLETİŞİM TEKNOLOJİLERİ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 xml:space="preserve">Dr. </w:t>
            </w:r>
            <w:proofErr w:type="spellStart"/>
            <w:r w:rsidRPr="008B56C3">
              <w:rPr>
                <w:sz w:val="20"/>
                <w:szCs w:val="20"/>
              </w:rPr>
              <w:t>Öğr</w:t>
            </w:r>
            <w:proofErr w:type="spellEnd"/>
            <w:r w:rsidRPr="008B56C3">
              <w:rPr>
                <w:sz w:val="20"/>
                <w:szCs w:val="20"/>
              </w:rPr>
              <w:t>. Üyesi Koray KORKMAZ</w:t>
            </w: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01.02.2019</w:t>
            </w:r>
          </w:p>
        </w:tc>
        <w:tc>
          <w:tcPr>
            <w:tcW w:w="1689" w:type="dxa"/>
            <w:vAlign w:val="center"/>
          </w:tcPr>
          <w:p w:rsidR="009B6471" w:rsidRPr="008B56C3" w:rsidRDefault="009B6471" w:rsidP="005A2931">
            <w:pPr>
              <w:jc w:val="center"/>
              <w:rPr>
                <w:sz w:val="20"/>
                <w:szCs w:val="20"/>
              </w:rPr>
            </w:pPr>
            <w:proofErr w:type="gramStart"/>
            <w:r w:rsidRPr="008B56C3">
              <w:rPr>
                <w:sz w:val="20"/>
                <w:szCs w:val="20"/>
              </w:rPr>
              <w:t>1</w:t>
            </w:r>
            <w:r w:rsidR="005A2931" w:rsidRPr="008B56C3">
              <w:rPr>
                <w:sz w:val="20"/>
                <w:szCs w:val="20"/>
              </w:rPr>
              <w:t>8</w:t>
            </w:r>
            <w:r w:rsidRPr="008B56C3">
              <w:rPr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  <w:r w:rsidRPr="008B56C3">
              <w:rPr>
                <w:sz w:val="20"/>
                <w:szCs w:val="20"/>
              </w:rPr>
              <w:t>FMYO 3-5 NOLU DERSLİK</w:t>
            </w: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</w:p>
        </w:tc>
      </w:tr>
      <w:tr w:rsidR="009B6471" w:rsidRPr="008B56C3" w:rsidTr="00004A82">
        <w:trPr>
          <w:trHeight w:val="510"/>
        </w:trPr>
        <w:tc>
          <w:tcPr>
            <w:tcW w:w="3936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9B6471" w:rsidRPr="008B56C3" w:rsidRDefault="009B6471" w:rsidP="009B64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13A9" w:rsidRPr="008B56C3" w:rsidRDefault="009613A9" w:rsidP="009613A9"/>
    <w:p w:rsidR="00FF3304" w:rsidRPr="008B56C3" w:rsidRDefault="00FF3304" w:rsidP="009613A9"/>
    <w:p w:rsidR="007A3EFC" w:rsidRPr="008B56C3" w:rsidRDefault="007A3EFC" w:rsidP="009613A9"/>
    <w:p w:rsidR="00794BF4" w:rsidRPr="008B56C3" w:rsidRDefault="00794BF4" w:rsidP="00794BF4">
      <w:pPr>
        <w:spacing w:after="0"/>
        <w:rPr>
          <w:b/>
        </w:rPr>
      </w:pPr>
      <w:r w:rsidRPr="008B56C3">
        <w:rPr>
          <w:b/>
        </w:rPr>
        <w:t xml:space="preserve">                  </w:t>
      </w:r>
      <w:proofErr w:type="spellStart"/>
      <w:r w:rsidRPr="008B56C3">
        <w:rPr>
          <w:b/>
        </w:rPr>
        <w:t>Öğr</w:t>
      </w:r>
      <w:proofErr w:type="spellEnd"/>
      <w:r w:rsidRPr="008B56C3">
        <w:rPr>
          <w:b/>
        </w:rPr>
        <w:t>. Gör. Erdal MERİÇ                                                                                                                                                                            Doç. Dr. Yılmaz ÇİFTCİ</w:t>
      </w:r>
    </w:p>
    <w:p w:rsidR="009613A9" w:rsidRPr="008B56C3" w:rsidRDefault="00794BF4" w:rsidP="00794BF4">
      <w:pPr>
        <w:spacing w:after="0"/>
        <w:rPr>
          <w:b/>
        </w:rPr>
      </w:pPr>
      <w:r w:rsidRPr="008B56C3">
        <w:rPr>
          <w:b/>
        </w:rPr>
        <w:t xml:space="preserve">                         Bölüm Başkanı                                                                                                                                                                                                   Müdür</w:t>
      </w:r>
    </w:p>
    <w:sectPr w:rsidR="009613A9" w:rsidRPr="008B56C3" w:rsidSect="00BD5A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83127"/>
    <w:rsid w:val="00001DF5"/>
    <w:rsid w:val="00002BD7"/>
    <w:rsid w:val="000056A2"/>
    <w:rsid w:val="00016970"/>
    <w:rsid w:val="00016CB2"/>
    <w:rsid w:val="00020344"/>
    <w:rsid w:val="00024738"/>
    <w:rsid w:val="00025263"/>
    <w:rsid w:val="00034B70"/>
    <w:rsid w:val="0003503A"/>
    <w:rsid w:val="0003574F"/>
    <w:rsid w:val="0004156F"/>
    <w:rsid w:val="00042B49"/>
    <w:rsid w:val="00045A4E"/>
    <w:rsid w:val="0005359A"/>
    <w:rsid w:val="00057B94"/>
    <w:rsid w:val="00061CC8"/>
    <w:rsid w:val="0007133C"/>
    <w:rsid w:val="00072B4C"/>
    <w:rsid w:val="0007752E"/>
    <w:rsid w:val="0008130B"/>
    <w:rsid w:val="00082D22"/>
    <w:rsid w:val="000907CE"/>
    <w:rsid w:val="000A0611"/>
    <w:rsid w:val="000A4AA7"/>
    <w:rsid w:val="000A5AF9"/>
    <w:rsid w:val="000B4830"/>
    <w:rsid w:val="000B5DDD"/>
    <w:rsid w:val="000B6EC0"/>
    <w:rsid w:val="000C0A41"/>
    <w:rsid w:val="000E2C4B"/>
    <w:rsid w:val="000E69A1"/>
    <w:rsid w:val="000F0B01"/>
    <w:rsid w:val="00102633"/>
    <w:rsid w:val="001145C0"/>
    <w:rsid w:val="00115821"/>
    <w:rsid w:val="001177F0"/>
    <w:rsid w:val="00127577"/>
    <w:rsid w:val="00127B3B"/>
    <w:rsid w:val="00127E50"/>
    <w:rsid w:val="00131117"/>
    <w:rsid w:val="00131D21"/>
    <w:rsid w:val="00135F4E"/>
    <w:rsid w:val="00140D0A"/>
    <w:rsid w:val="0014280A"/>
    <w:rsid w:val="00144621"/>
    <w:rsid w:val="00150609"/>
    <w:rsid w:val="00154075"/>
    <w:rsid w:val="00166870"/>
    <w:rsid w:val="00171938"/>
    <w:rsid w:val="00187FA0"/>
    <w:rsid w:val="001A6A09"/>
    <w:rsid w:val="001A7910"/>
    <w:rsid w:val="001A7997"/>
    <w:rsid w:val="001B1E90"/>
    <w:rsid w:val="001B667E"/>
    <w:rsid w:val="001C0120"/>
    <w:rsid w:val="001C6CFC"/>
    <w:rsid w:val="001D23D6"/>
    <w:rsid w:val="001D28AD"/>
    <w:rsid w:val="001D2C98"/>
    <w:rsid w:val="001D47D6"/>
    <w:rsid w:val="001D7C2F"/>
    <w:rsid w:val="001E5BAE"/>
    <w:rsid w:val="001F0318"/>
    <w:rsid w:val="001F3C85"/>
    <w:rsid w:val="001F41D7"/>
    <w:rsid w:val="00203522"/>
    <w:rsid w:val="00204112"/>
    <w:rsid w:val="00207A55"/>
    <w:rsid w:val="00210423"/>
    <w:rsid w:val="00211FFC"/>
    <w:rsid w:val="00212F74"/>
    <w:rsid w:val="00216BBE"/>
    <w:rsid w:val="002248B0"/>
    <w:rsid w:val="0023208B"/>
    <w:rsid w:val="00233B90"/>
    <w:rsid w:val="002341E0"/>
    <w:rsid w:val="00240080"/>
    <w:rsid w:val="002446F7"/>
    <w:rsid w:val="00245BD0"/>
    <w:rsid w:val="002507AA"/>
    <w:rsid w:val="00256DE8"/>
    <w:rsid w:val="00260CD6"/>
    <w:rsid w:val="00262176"/>
    <w:rsid w:val="00264D6D"/>
    <w:rsid w:val="002720A5"/>
    <w:rsid w:val="00274566"/>
    <w:rsid w:val="00275F78"/>
    <w:rsid w:val="00277D77"/>
    <w:rsid w:val="00277DA5"/>
    <w:rsid w:val="00287901"/>
    <w:rsid w:val="002B2C72"/>
    <w:rsid w:val="002C1D4B"/>
    <w:rsid w:val="002D1615"/>
    <w:rsid w:val="002D35ED"/>
    <w:rsid w:val="002D5147"/>
    <w:rsid w:val="002E0008"/>
    <w:rsid w:val="002E1501"/>
    <w:rsid w:val="002F6F09"/>
    <w:rsid w:val="00305366"/>
    <w:rsid w:val="00310BA7"/>
    <w:rsid w:val="003110B6"/>
    <w:rsid w:val="00313D97"/>
    <w:rsid w:val="003260CE"/>
    <w:rsid w:val="003263CF"/>
    <w:rsid w:val="00331DB6"/>
    <w:rsid w:val="00335BE4"/>
    <w:rsid w:val="0034535C"/>
    <w:rsid w:val="00345DEF"/>
    <w:rsid w:val="00353D30"/>
    <w:rsid w:val="003553EC"/>
    <w:rsid w:val="00360772"/>
    <w:rsid w:val="0036380B"/>
    <w:rsid w:val="00367A6F"/>
    <w:rsid w:val="00371FF6"/>
    <w:rsid w:val="00376A7B"/>
    <w:rsid w:val="00380ADD"/>
    <w:rsid w:val="0038415F"/>
    <w:rsid w:val="00385860"/>
    <w:rsid w:val="003869DA"/>
    <w:rsid w:val="00387975"/>
    <w:rsid w:val="00391B2A"/>
    <w:rsid w:val="00397192"/>
    <w:rsid w:val="003C1634"/>
    <w:rsid w:val="003C616D"/>
    <w:rsid w:val="003C75F6"/>
    <w:rsid w:val="003D3238"/>
    <w:rsid w:val="003D45D4"/>
    <w:rsid w:val="003E0A8D"/>
    <w:rsid w:val="003F2227"/>
    <w:rsid w:val="003F266D"/>
    <w:rsid w:val="003F5563"/>
    <w:rsid w:val="0040561A"/>
    <w:rsid w:val="004072BE"/>
    <w:rsid w:val="00423C78"/>
    <w:rsid w:val="00425650"/>
    <w:rsid w:val="004337F8"/>
    <w:rsid w:val="004443BE"/>
    <w:rsid w:val="00444B39"/>
    <w:rsid w:val="0044770C"/>
    <w:rsid w:val="00457102"/>
    <w:rsid w:val="004620B7"/>
    <w:rsid w:val="00463AE8"/>
    <w:rsid w:val="00465EF3"/>
    <w:rsid w:val="00466C85"/>
    <w:rsid w:val="004751FF"/>
    <w:rsid w:val="00475EE4"/>
    <w:rsid w:val="00487EA9"/>
    <w:rsid w:val="00490043"/>
    <w:rsid w:val="00491360"/>
    <w:rsid w:val="00496035"/>
    <w:rsid w:val="0049791E"/>
    <w:rsid w:val="00497AD0"/>
    <w:rsid w:val="004A506E"/>
    <w:rsid w:val="004B204A"/>
    <w:rsid w:val="004B3C2A"/>
    <w:rsid w:val="004B415A"/>
    <w:rsid w:val="004C080A"/>
    <w:rsid w:val="004D3FA4"/>
    <w:rsid w:val="004F58C2"/>
    <w:rsid w:val="004F6098"/>
    <w:rsid w:val="005046C5"/>
    <w:rsid w:val="00506A71"/>
    <w:rsid w:val="005160DC"/>
    <w:rsid w:val="00523A5C"/>
    <w:rsid w:val="005406AE"/>
    <w:rsid w:val="00554CDF"/>
    <w:rsid w:val="00556695"/>
    <w:rsid w:val="00562A38"/>
    <w:rsid w:val="0058407F"/>
    <w:rsid w:val="00587504"/>
    <w:rsid w:val="0059447A"/>
    <w:rsid w:val="00594E53"/>
    <w:rsid w:val="00596962"/>
    <w:rsid w:val="005A2931"/>
    <w:rsid w:val="005A5D57"/>
    <w:rsid w:val="005A6388"/>
    <w:rsid w:val="005A7140"/>
    <w:rsid w:val="005B271C"/>
    <w:rsid w:val="005B4684"/>
    <w:rsid w:val="005C24EE"/>
    <w:rsid w:val="005C280B"/>
    <w:rsid w:val="005C76C6"/>
    <w:rsid w:val="005D110D"/>
    <w:rsid w:val="005E1758"/>
    <w:rsid w:val="005E4B03"/>
    <w:rsid w:val="005E5DC4"/>
    <w:rsid w:val="005E5FE7"/>
    <w:rsid w:val="005F2D5F"/>
    <w:rsid w:val="00600046"/>
    <w:rsid w:val="00603DBF"/>
    <w:rsid w:val="00605A7F"/>
    <w:rsid w:val="006133F1"/>
    <w:rsid w:val="00616598"/>
    <w:rsid w:val="006243AF"/>
    <w:rsid w:val="006265B2"/>
    <w:rsid w:val="006306EF"/>
    <w:rsid w:val="006437B1"/>
    <w:rsid w:val="006452A0"/>
    <w:rsid w:val="00645C88"/>
    <w:rsid w:val="0064793A"/>
    <w:rsid w:val="006507A2"/>
    <w:rsid w:val="00652D7A"/>
    <w:rsid w:val="00653C9D"/>
    <w:rsid w:val="00654FF0"/>
    <w:rsid w:val="006615D6"/>
    <w:rsid w:val="006634E7"/>
    <w:rsid w:val="00664EB1"/>
    <w:rsid w:val="00673B8D"/>
    <w:rsid w:val="00682052"/>
    <w:rsid w:val="0069097C"/>
    <w:rsid w:val="006A3369"/>
    <w:rsid w:val="006A36A8"/>
    <w:rsid w:val="006A476B"/>
    <w:rsid w:val="006A7594"/>
    <w:rsid w:val="006B49D5"/>
    <w:rsid w:val="006B6DC5"/>
    <w:rsid w:val="006E45C2"/>
    <w:rsid w:val="006F2FFC"/>
    <w:rsid w:val="00710789"/>
    <w:rsid w:val="007341CA"/>
    <w:rsid w:val="00750CB9"/>
    <w:rsid w:val="00751D4A"/>
    <w:rsid w:val="00752FE0"/>
    <w:rsid w:val="0075336E"/>
    <w:rsid w:val="00756296"/>
    <w:rsid w:val="0076313F"/>
    <w:rsid w:val="00765F6C"/>
    <w:rsid w:val="00780AFC"/>
    <w:rsid w:val="00783127"/>
    <w:rsid w:val="007874EB"/>
    <w:rsid w:val="00794BF4"/>
    <w:rsid w:val="007A2408"/>
    <w:rsid w:val="007A3EFC"/>
    <w:rsid w:val="007A411F"/>
    <w:rsid w:val="007B06B4"/>
    <w:rsid w:val="007B1750"/>
    <w:rsid w:val="007C5980"/>
    <w:rsid w:val="007E15DF"/>
    <w:rsid w:val="007E3709"/>
    <w:rsid w:val="007E3FC7"/>
    <w:rsid w:val="007E6B5A"/>
    <w:rsid w:val="007E7F12"/>
    <w:rsid w:val="007F1372"/>
    <w:rsid w:val="0081228C"/>
    <w:rsid w:val="00814B03"/>
    <w:rsid w:val="0082119A"/>
    <w:rsid w:val="00831F6D"/>
    <w:rsid w:val="00837BAF"/>
    <w:rsid w:val="00844806"/>
    <w:rsid w:val="00867B38"/>
    <w:rsid w:val="00873016"/>
    <w:rsid w:val="00874863"/>
    <w:rsid w:val="008763F1"/>
    <w:rsid w:val="00877B30"/>
    <w:rsid w:val="008812A8"/>
    <w:rsid w:val="00892FF5"/>
    <w:rsid w:val="00894725"/>
    <w:rsid w:val="00894B78"/>
    <w:rsid w:val="00894BB5"/>
    <w:rsid w:val="00895B01"/>
    <w:rsid w:val="00897FAE"/>
    <w:rsid w:val="008B0EFE"/>
    <w:rsid w:val="008B2412"/>
    <w:rsid w:val="008B56C3"/>
    <w:rsid w:val="008C2A79"/>
    <w:rsid w:val="008C3540"/>
    <w:rsid w:val="008C520E"/>
    <w:rsid w:val="008D1251"/>
    <w:rsid w:val="008D3B52"/>
    <w:rsid w:val="008E5997"/>
    <w:rsid w:val="008E6AA3"/>
    <w:rsid w:val="008F0465"/>
    <w:rsid w:val="008F047D"/>
    <w:rsid w:val="00901091"/>
    <w:rsid w:val="00907918"/>
    <w:rsid w:val="0091395D"/>
    <w:rsid w:val="00921451"/>
    <w:rsid w:val="00922CE3"/>
    <w:rsid w:val="009270EB"/>
    <w:rsid w:val="00931785"/>
    <w:rsid w:val="00936128"/>
    <w:rsid w:val="009372DB"/>
    <w:rsid w:val="00937B5A"/>
    <w:rsid w:val="00937D37"/>
    <w:rsid w:val="00943581"/>
    <w:rsid w:val="00943FB5"/>
    <w:rsid w:val="0095658A"/>
    <w:rsid w:val="009613A9"/>
    <w:rsid w:val="00961ED8"/>
    <w:rsid w:val="00962578"/>
    <w:rsid w:val="00965327"/>
    <w:rsid w:val="00981F49"/>
    <w:rsid w:val="00986FB1"/>
    <w:rsid w:val="009A1F7F"/>
    <w:rsid w:val="009A3676"/>
    <w:rsid w:val="009A3D8C"/>
    <w:rsid w:val="009A6DE5"/>
    <w:rsid w:val="009B16ED"/>
    <w:rsid w:val="009B6471"/>
    <w:rsid w:val="009B6A4B"/>
    <w:rsid w:val="009C304F"/>
    <w:rsid w:val="009C685E"/>
    <w:rsid w:val="009E4386"/>
    <w:rsid w:val="009E6FC6"/>
    <w:rsid w:val="009F4789"/>
    <w:rsid w:val="00A00D07"/>
    <w:rsid w:val="00A01847"/>
    <w:rsid w:val="00A04963"/>
    <w:rsid w:val="00A04C22"/>
    <w:rsid w:val="00A1311B"/>
    <w:rsid w:val="00A13432"/>
    <w:rsid w:val="00A1531B"/>
    <w:rsid w:val="00A15B17"/>
    <w:rsid w:val="00A27C45"/>
    <w:rsid w:val="00A35EFD"/>
    <w:rsid w:val="00A42C9A"/>
    <w:rsid w:val="00A519D8"/>
    <w:rsid w:val="00A53555"/>
    <w:rsid w:val="00A5422A"/>
    <w:rsid w:val="00A56465"/>
    <w:rsid w:val="00A61351"/>
    <w:rsid w:val="00A64F0E"/>
    <w:rsid w:val="00A713E4"/>
    <w:rsid w:val="00A742BA"/>
    <w:rsid w:val="00A75E96"/>
    <w:rsid w:val="00A849C8"/>
    <w:rsid w:val="00A943B8"/>
    <w:rsid w:val="00AA0E8F"/>
    <w:rsid w:val="00AA193D"/>
    <w:rsid w:val="00AA3246"/>
    <w:rsid w:val="00AA36DC"/>
    <w:rsid w:val="00AA3ED5"/>
    <w:rsid w:val="00AA527D"/>
    <w:rsid w:val="00AA6803"/>
    <w:rsid w:val="00AB1481"/>
    <w:rsid w:val="00AB2A69"/>
    <w:rsid w:val="00AB5427"/>
    <w:rsid w:val="00AC033E"/>
    <w:rsid w:val="00AC5D3D"/>
    <w:rsid w:val="00AD1A01"/>
    <w:rsid w:val="00AD4662"/>
    <w:rsid w:val="00AD4FD0"/>
    <w:rsid w:val="00AF54B3"/>
    <w:rsid w:val="00B055C3"/>
    <w:rsid w:val="00B1058D"/>
    <w:rsid w:val="00B1331E"/>
    <w:rsid w:val="00B20C35"/>
    <w:rsid w:val="00B23C98"/>
    <w:rsid w:val="00B25EA3"/>
    <w:rsid w:val="00B27657"/>
    <w:rsid w:val="00B31C3E"/>
    <w:rsid w:val="00B521C5"/>
    <w:rsid w:val="00B567A7"/>
    <w:rsid w:val="00B5778F"/>
    <w:rsid w:val="00B60D5E"/>
    <w:rsid w:val="00B70711"/>
    <w:rsid w:val="00B741E7"/>
    <w:rsid w:val="00B75EA3"/>
    <w:rsid w:val="00B76A38"/>
    <w:rsid w:val="00B834C7"/>
    <w:rsid w:val="00B83ED7"/>
    <w:rsid w:val="00B9376D"/>
    <w:rsid w:val="00B95D8D"/>
    <w:rsid w:val="00BA038E"/>
    <w:rsid w:val="00BA42F7"/>
    <w:rsid w:val="00BA4A35"/>
    <w:rsid w:val="00BB0EA8"/>
    <w:rsid w:val="00BB7013"/>
    <w:rsid w:val="00BC2012"/>
    <w:rsid w:val="00BD5AE0"/>
    <w:rsid w:val="00BF6107"/>
    <w:rsid w:val="00BF6DBF"/>
    <w:rsid w:val="00C00691"/>
    <w:rsid w:val="00C020F2"/>
    <w:rsid w:val="00C0308C"/>
    <w:rsid w:val="00C15F04"/>
    <w:rsid w:val="00C16B61"/>
    <w:rsid w:val="00C20D46"/>
    <w:rsid w:val="00C3764F"/>
    <w:rsid w:val="00C46238"/>
    <w:rsid w:val="00C54325"/>
    <w:rsid w:val="00C62F69"/>
    <w:rsid w:val="00C63D55"/>
    <w:rsid w:val="00C657D3"/>
    <w:rsid w:val="00C67A4A"/>
    <w:rsid w:val="00C71DDA"/>
    <w:rsid w:val="00C72B7B"/>
    <w:rsid w:val="00C73937"/>
    <w:rsid w:val="00C7778D"/>
    <w:rsid w:val="00C805DA"/>
    <w:rsid w:val="00C82409"/>
    <w:rsid w:val="00C93F1C"/>
    <w:rsid w:val="00C96BE5"/>
    <w:rsid w:val="00CA0FA6"/>
    <w:rsid w:val="00CA3C6D"/>
    <w:rsid w:val="00CB0FF4"/>
    <w:rsid w:val="00CB290F"/>
    <w:rsid w:val="00CC2570"/>
    <w:rsid w:val="00CC476E"/>
    <w:rsid w:val="00CD755A"/>
    <w:rsid w:val="00CE06B6"/>
    <w:rsid w:val="00CE2AC4"/>
    <w:rsid w:val="00CE3893"/>
    <w:rsid w:val="00CF1397"/>
    <w:rsid w:val="00CF1728"/>
    <w:rsid w:val="00CF1F50"/>
    <w:rsid w:val="00CF2910"/>
    <w:rsid w:val="00D04502"/>
    <w:rsid w:val="00D12ADC"/>
    <w:rsid w:val="00D14318"/>
    <w:rsid w:val="00D14334"/>
    <w:rsid w:val="00D23FCA"/>
    <w:rsid w:val="00D27C9E"/>
    <w:rsid w:val="00D305E4"/>
    <w:rsid w:val="00D33E97"/>
    <w:rsid w:val="00D43C21"/>
    <w:rsid w:val="00D50E23"/>
    <w:rsid w:val="00D5609F"/>
    <w:rsid w:val="00D56547"/>
    <w:rsid w:val="00D70FAB"/>
    <w:rsid w:val="00D7156C"/>
    <w:rsid w:val="00D80AE8"/>
    <w:rsid w:val="00D84E4B"/>
    <w:rsid w:val="00D9417E"/>
    <w:rsid w:val="00DA1685"/>
    <w:rsid w:val="00DA59C6"/>
    <w:rsid w:val="00DB18B9"/>
    <w:rsid w:val="00DB6A59"/>
    <w:rsid w:val="00DC0A46"/>
    <w:rsid w:val="00DD613C"/>
    <w:rsid w:val="00DE2BB4"/>
    <w:rsid w:val="00DF0622"/>
    <w:rsid w:val="00E01B19"/>
    <w:rsid w:val="00E0749B"/>
    <w:rsid w:val="00E13353"/>
    <w:rsid w:val="00E15D25"/>
    <w:rsid w:val="00E15FF8"/>
    <w:rsid w:val="00E16F94"/>
    <w:rsid w:val="00E200AF"/>
    <w:rsid w:val="00E23447"/>
    <w:rsid w:val="00E27219"/>
    <w:rsid w:val="00E33497"/>
    <w:rsid w:val="00E44028"/>
    <w:rsid w:val="00E57A08"/>
    <w:rsid w:val="00E64C65"/>
    <w:rsid w:val="00E716D8"/>
    <w:rsid w:val="00E77695"/>
    <w:rsid w:val="00E82D28"/>
    <w:rsid w:val="00E83D04"/>
    <w:rsid w:val="00E85466"/>
    <w:rsid w:val="00EA2230"/>
    <w:rsid w:val="00EB43A4"/>
    <w:rsid w:val="00EC0BCF"/>
    <w:rsid w:val="00EC36C6"/>
    <w:rsid w:val="00ED7EB4"/>
    <w:rsid w:val="00EF45DA"/>
    <w:rsid w:val="00F015AF"/>
    <w:rsid w:val="00F170CF"/>
    <w:rsid w:val="00F229B7"/>
    <w:rsid w:val="00F30F40"/>
    <w:rsid w:val="00F337E8"/>
    <w:rsid w:val="00F35144"/>
    <w:rsid w:val="00F35557"/>
    <w:rsid w:val="00F37848"/>
    <w:rsid w:val="00F401F7"/>
    <w:rsid w:val="00F45047"/>
    <w:rsid w:val="00F46A8B"/>
    <w:rsid w:val="00F52391"/>
    <w:rsid w:val="00F5550E"/>
    <w:rsid w:val="00F5593F"/>
    <w:rsid w:val="00F563FE"/>
    <w:rsid w:val="00F65E4C"/>
    <w:rsid w:val="00F713E6"/>
    <w:rsid w:val="00F76EFC"/>
    <w:rsid w:val="00F805E0"/>
    <w:rsid w:val="00F80C2F"/>
    <w:rsid w:val="00F90CEE"/>
    <w:rsid w:val="00F90DCA"/>
    <w:rsid w:val="00FA32AB"/>
    <w:rsid w:val="00FA77EA"/>
    <w:rsid w:val="00FB1393"/>
    <w:rsid w:val="00FB28C9"/>
    <w:rsid w:val="00FB489B"/>
    <w:rsid w:val="00FB48B7"/>
    <w:rsid w:val="00FB65B3"/>
    <w:rsid w:val="00FC1316"/>
    <w:rsid w:val="00FC31A1"/>
    <w:rsid w:val="00FC53E4"/>
    <w:rsid w:val="00FC5432"/>
    <w:rsid w:val="00FD25B1"/>
    <w:rsid w:val="00FD25B8"/>
    <w:rsid w:val="00FD2D30"/>
    <w:rsid w:val="00FD37A4"/>
    <w:rsid w:val="00FD409F"/>
    <w:rsid w:val="00FE39CC"/>
    <w:rsid w:val="00FE3D27"/>
    <w:rsid w:val="00FF2DAC"/>
    <w:rsid w:val="00FF3304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3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76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zem.odu.edu.tr/" TargetMode="External"/><Relationship Id="rId5" Type="http://schemas.openxmlformats.org/officeDocument/2006/relationships/hyperlink" Target="http://uzem.odu.edu.t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2AA4-9615-4E4E-835A-21A81A3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İÇ</dc:creator>
  <cp:lastModifiedBy>ERDAL HOCA</cp:lastModifiedBy>
  <cp:revision>80</cp:revision>
  <cp:lastPrinted>2014-03-27T10:21:00Z</cp:lastPrinted>
  <dcterms:created xsi:type="dcterms:W3CDTF">2018-10-30T08:03:00Z</dcterms:created>
  <dcterms:modified xsi:type="dcterms:W3CDTF">2018-12-31T11:32:00Z</dcterms:modified>
</cp:coreProperties>
</file>